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2B" w:rsidRPr="00820C2B" w:rsidRDefault="00820C2B" w:rsidP="00031AF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820C2B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820C2B" w:rsidRPr="001410D0" w:rsidRDefault="00820C2B" w:rsidP="00031AFF">
      <w:pPr>
        <w:adjustRightInd w:val="0"/>
        <w:snapToGri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C2B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  <w:r w:rsidR="00031AFF">
        <w:rPr>
          <w:rFonts w:ascii="Times New Roman" w:eastAsia="Calibri" w:hAnsi="Times New Roman" w:cs="Times New Roman"/>
          <w:sz w:val="28"/>
          <w:szCs w:val="28"/>
        </w:rPr>
        <w:t xml:space="preserve">ГАУ ДПО «АмИРО» </w:t>
      </w:r>
      <w:r w:rsidR="002D1957">
        <w:rPr>
          <w:rFonts w:ascii="Times New Roman" w:eastAsia="Calibri" w:hAnsi="Times New Roman" w:cs="Times New Roman"/>
          <w:sz w:val="28"/>
          <w:szCs w:val="28"/>
        </w:rPr>
        <w:t>от</w:t>
      </w:r>
      <w:r w:rsidR="00031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2F7">
        <w:rPr>
          <w:rFonts w:ascii="Times New Roman" w:eastAsia="Calibri" w:hAnsi="Times New Roman" w:cs="Times New Roman"/>
          <w:sz w:val="28"/>
          <w:szCs w:val="28"/>
        </w:rPr>
        <w:t xml:space="preserve">28.01.2019 </w:t>
      </w:r>
      <w:r w:rsidR="00031AFF">
        <w:rPr>
          <w:rFonts w:ascii="Times New Roman" w:eastAsia="Calibri" w:hAnsi="Times New Roman" w:cs="Times New Roman"/>
          <w:sz w:val="28"/>
          <w:szCs w:val="28"/>
        </w:rPr>
        <w:t>№</w:t>
      </w:r>
      <w:r w:rsidR="009022F7">
        <w:rPr>
          <w:rFonts w:ascii="Times New Roman" w:eastAsia="Calibri" w:hAnsi="Times New Roman" w:cs="Times New Roman"/>
          <w:sz w:val="28"/>
          <w:szCs w:val="28"/>
        </w:rPr>
        <w:t xml:space="preserve"> 31</w:t>
      </w:r>
    </w:p>
    <w:p w:rsidR="00AE43C4" w:rsidRDefault="00AE43C4" w:rsidP="00DB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DB65A4" w:rsidRDefault="00E97D6F" w:rsidP="00DB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Положение</w:t>
      </w:r>
    </w:p>
    <w:p w:rsidR="00E97D6F" w:rsidRPr="00DB65A4" w:rsidRDefault="00E97D6F" w:rsidP="00DB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о проведении областного </w:t>
      </w:r>
      <w:r w:rsidR="00C91C06" w:rsidRPr="00DB65A4">
        <w:rPr>
          <w:rFonts w:ascii="Times New Roman" w:hAnsi="Times New Roman" w:cs="Times New Roman"/>
          <w:sz w:val="28"/>
          <w:szCs w:val="28"/>
        </w:rPr>
        <w:t>экологического марафона «Экодетство»</w:t>
      </w:r>
    </w:p>
    <w:p w:rsidR="00E97D6F" w:rsidRPr="00DB65A4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6F" w:rsidRPr="00DB65A4" w:rsidRDefault="00E97D6F" w:rsidP="00DB65A4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7D6F" w:rsidRPr="00DB65A4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порядок проведения областного </w:t>
      </w:r>
      <w:r w:rsidR="00C91C06" w:rsidRPr="00DB65A4">
        <w:rPr>
          <w:rFonts w:ascii="Times New Roman" w:hAnsi="Times New Roman" w:cs="Times New Roman"/>
          <w:sz w:val="28"/>
          <w:szCs w:val="28"/>
        </w:rPr>
        <w:t>экологического марафона «Экодетство»</w:t>
      </w:r>
      <w:r w:rsidR="00314DEC" w:rsidRPr="00DB65A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91C06" w:rsidRPr="00DB65A4">
        <w:rPr>
          <w:rFonts w:ascii="Times New Roman" w:hAnsi="Times New Roman" w:cs="Times New Roman"/>
          <w:sz w:val="28"/>
          <w:szCs w:val="28"/>
        </w:rPr>
        <w:t>Экомарафон</w:t>
      </w:r>
      <w:r w:rsidRPr="00DB65A4">
        <w:rPr>
          <w:rFonts w:ascii="Times New Roman" w:hAnsi="Times New Roman" w:cs="Times New Roman"/>
          <w:sz w:val="28"/>
          <w:szCs w:val="28"/>
        </w:rPr>
        <w:t>).</w:t>
      </w:r>
    </w:p>
    <w:p w:rsidR="00314DEC" w:rsidRPr="00DB65A4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1.2. Организацию и проведение </w:t>
      </w:r>
      <w:r w:rsidR="00AE43C4">
        <w:rPr>
          <w:rFonts w:ascii="Times New Roman" w:hAnsi="Times New Roman" w:cs="Times New Roman"/>
          <w:sz w:val="28"/>
          <w:szCs w:val="28"/>
        </w:rPr>
        <w:t>Экомарафона</w:t>
      </w:r>
      <w:r w:rsidRPr="00DB65A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14DEC" w:rsidRPr="00DB65A4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Амурский областной институт развития образования» (далее ‒ ГАУ ДПО «АмИРО»).</w:t>
      </w:r>
    </w:p>
    <w:p w:rsidR="00D65FDA" w:rsidRDefault="00770AA3" w:rsidP="00D65FDA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/>
          <w:sz w:val="28"/>
          <w:szCs w:val="28"/>
        </w:rPr>
        <w:t xml:space="preserve">1.3. </w:t>
      </w:r>
      <w:r w:rsidRPr="00DB65A4">
        <w:rPr>
          <w:rStyle w:val="a7"/>
          <w:rFonts w:ascii="Times New Roman" w:hAnsi="Times New Roman"/>
          <w:b w:val="0"/>
          <w:sz w:val="28"/>
          <w:szCs w:val="28"/>
        </w:rPr>
        <w:t>В 201</w:t>
      </w:r>
      <w:r w:rsidR="00D65FDA">
        <w:rPr>
          <w:rStyle w:val="a7"/>
          <w:rFonts w:ascii="Times New Roman" w:hAnsi="Times New Roman"/>
          <w:b w:val="0"/>
          <w:sz w:val="28"/>
          <w:szCs w:val="28"/>
        </w:rPr>
        <w:t>9</w:t>
      </w:r>
      <w:r w:rsidRPr="00DB65A4">
        <w:rPr>
          <w:rStyle w:val="a7"/>
          <w:rFonts w:ascii="Times New Roman" w:hAnsi="Times New Roman"/>
          <w:b w:val="0"/>
          <w:sz w:val="28"/>
          <w:szCs w:val="28"/>
        </w:rPr>
        <w:t xml:space="preserve"> году </w:t>
      </w:r>
      <w:r w:rsidR="00D65FDA">
        <w:rPr>
          <w:rStyle w:val="a7"/>
          <w:rFonts w:ascii="Times New Roman" w:hAnsi="Times New Roman"/>
          <w:b w:val="0"/>
          <w:sz w:val="28"/>
          <w:szCs w:val="28"/>
        </w:rPr>
        <w:t>Экомарафон проводится в рамках</w:t>
      </w:r>
      <w:r w:rsidR="00D65FDA">
        <w:rPr>
          <w:rFonts w:ascii="Times New Roman" w:hAnsi="Times New Roman" w:cs="Times New Roman"/>
          <w:sz w:val="28"/>
          <w:szCs w:val="28"/>
        </w:rPr>
        <w:t xml:space="preserve"> Всероссийской детской акции «С любовью к России мы делами добрыми едины», приуроченной к 150-летию Периодической таблицы химических элементов Д.И. Менделеева.</w:t>
      </w:r>
    </w:p>
    <w:p w:rsidR="00AE43C4" w:rsidRDefault="00AE43C4" w:rsidP="00DB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DB65A4" w:rsidRDefault="00E97D6F" w:rsidP="00DB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 w:rsidR="00006B7B" w:rsidRPr="00DB65A4">
        <w:rPr>
          <w:rFonts w:ascii="Times New Roman" w:hAnsi="Times New Roman" w:cs="Times New Roman"/>
          <w:sz w:val="28"/>
          <w:szCs w:val="28"/>
        </w:rPr>
        <w:t>Экомарафона</w:t>
      </w:r>
    </w:p>
    <w:p w:rsidR="00E97D6F" w:rsidRPr="00DB65A4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2.1. </w:t>
      </w:r>
      <w:r w:rsidR="00006B7B" w:rsidRPr="00DB65A4">
        <w:rPr>
          <w:rFonts w:ascii="Times New Roman" w:hAnsi="Times New Roman" w:cs="Times New Roman"/>
          <w:sz w:val="28"/>
          <w:szCs w:val="28"/>
        </w:rPr>
        <w:t>Экомарафон</w:t>
      </w:r>
      <w:r w:rsidRPr="00DB65A4"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AE43C4">
        <w:rPr>
          <w:rFonts w:ascii="Times New Roman" w:hAnsi="Times New Roman" w:cs="Times New Roman"/>
          <w:sz w:val="28"/>
          <w:szCs w:val="28"/>
        </w:rPr>
        <w:t xml:space="preserve">вовлечения обучающихся в общественно-значимую деятельность, направленную на </w:t>
      </w:r>
      <w:r w:rsidRPr="00DB65A4">
        <w:rPr>
          <w:rFonts w:ascii="Times New Roman" w:hAnsi="Times New Roman" w:cs="Times New Roman"/>
          <w:sz w:val="28"/>
          <w:szCs w:val="28"/>
        </w:rPr>
        <w:t>формировани</w:t>
      </w:r>
      <w:r w:rsidR="00AE43C4">
        <w:rPr>
          <w:rFonts w:ascii="Times New Roman" w:hAnsi="Times New Roman" w:cs="Times New Roman"/>
          <w:sz w:val="28"/>
          <w:szCs w:val="28"/>
        </w:rPr>
        <w:t>е</w:t>
      </w:r>
      <w:r w:rsidRPr="00DB65A4">
        <w:rPr>
          <w:rFonts w:ascii="Times New Roman" w:hAnsi="Times New Roman" w:cs="Times New Roman"/>
          <w:sz w:val="28"/>
          <w:szCs w:val="28"/>
        </w:rPr>
        <w:t xml:space="preserve"> у </w:t>
      </w:r>
      <w:r w:rsidR="00AE43C4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006B7B" w:rsidRPr="00DB65A4">
        <w:rPr>
          <w:rFonts w:ascii="Times New Roman" w:hAnsi="Times New Roman" w:cs="Times New Roman"/>
          <w:sz w:val="28"/>
          <w:szCs w:val="28"/>
        </w:rPr>
        <w:t xml:space="preserve"> </w:t>
      </w:r>
      <w:r w:rsidR="00AE43C4" w:rsidRPr="00DB65A4">
        <w:rPr>
          <w:rFonts w:ascii="Times New Roman" w:hAnsi="Times New Roman" w:cs="Times New Roman"/>
          <w:sz w:val="28"/>
          <w:szCs w:val="28"/>
        </w:rPr>
        <w:t>активной гражданской позиции</w:t>
      </w:r>
      <w:r w:rsidR="00AE43C4">
        <w:rPr>
          <w:rFonts w:ascii="Times New Roman" w:hAnsi="Times New Roman" w:cs="Times New Roman"/>
          <w:sz w:val="28"/>
          <w:szCs w:val="28"/>
        </w:rPr>
        <w:t>,</w:t>
      </w:r>
      <w:r w:rsidR="00AE43C4" w:rsidRPr="00DB65A4">
        <w:rPr>
          <w:rFonts w:ascii="Times New Roman" w:hAnsi="Times New Roman" w:cs="Times New Roman"/>
          <w:sz w:val="28"/>
          <w:szCs w:val="28"/>
        </w:rPr>
        <w:t xml:space="preserve"> </w:t>
      </w:r>
      <w:r w:rsidRPr="00DB65A4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r w:rsidR="00C943FB" w:rsidRPr="00DB65A4">
        <w:rPr>
          <w:rFonts w:ascii="Times New Roman" w:hAnsi="Times New Roman" w:cs="Times New Roman"/>
          <w:sz w:val="28"/>
          <w:szCs w:val="28"/>
        </w:rPr>
        <w:t>ответственности за сохранение экологии и культуры региона и страны</w:t>
      </w:r>
      <w:r w:rsidR="00770AA3">
        <w:rPr>
          <w:rFonts w:ascii="Times New Roman" w:hAnsi="Times New Roman" w:cs="Times New Roman"/>
          <w:sz w:val="28"/>
          <w:szCs w:val="28"/>
        </w:rPr>
        <w:t xml:space="preserve"> в ходе мероприятий, реализуемы</w:t>
      </w:r>
      <w:r w:rsidR="00554E03">
        <w:rPr>
          <w:rFonts w:ascii="Times New Roman" w:hAnsi="Times New Roman" w:cs="Times New Roman"/>
          <w:sz w:val="28"/>
          <w:szCs w:val="28"/>
        </w:rPr>
        <w:t>х в рамках программы Десятилетие</w:t>
      </w:r>
      <w:r w:rsidR="00770AA3">
        <w:rPr>
          <w:rFonts w:ascii="Times New Roman" w:hAnsi="Times New Roman" w:cs="Times New Roman"/>
          <w:sz w:val="28"/>
          <w:szCs w:val="28"/>
        </w:rPr>
        <w:t xml:space="preserve"> детства.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C943FB" w:rsidRPr="00DB65A4">
        <w:rPr>
          <w:rFonts w:ascii="Times New Roman" w:hAnsi="Times New Roman" w:cs="Times New Roman"/>
          <w:sz w:val="28"/>
          <w:szCs w:val="28"/>
        </w:rPr>
        <w:t>Экомарафона</w:t>
      </w:r>
      <w:r w:rsidRPr="00DB65A4">
        <w:rPr>
          <w:rFonts w:ascii="Times New Roman" w:hAnsi="Times New Roman" w:cs="Times New Roman"/>
          <w:sz w:val="28"/>
          <w:szCs w:val="28"/>
        </w:rPr>
        <w:t>:</w:t>
      </w:r>
    </w:p>
    <w:p w:rsidR="00AE43C4" w:rsidRPr="00DB65A4" w:rsidRDefault="00AE43C4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, патриотическое, экологическое, духовно-нравственное воспитание детей и молодёжи;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71043F" w:rsidRPr="00DB65A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104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B65A4">
        <w:rPr>
          <w:rFonts w:ascii="Times New Roman" w:hAnsi="Times New Roman" w:cs="Times New Roman"/>
          <w:sz w:val="28"/>
          <w:szCs w:val="28"/>
        </w:rPr>
        <w:t xml:space="preserve">к </w:t>
      </w:r>
      <w:r w:rsidR="00BE1827" w:rsidRPr="00DB65A4">
        <w:rPr>
          <w:rFonts w:ascii="Times New Roman" w:hAnsi="Times New Roman" w:cs="Times New Roman"/>
          <w:sz w:val="28"/>
          <w:szCs w:val="28"/>
        </w:rPr>
        <w:t xml:space="preserve">массовому </w:t>
      </w:r>
      <w:r w:rsidR="0071043F">
        <w:rPr>
          <w:rFonts w:ascii="Times New Roman" w:hAnsi="Times New Roman" w:cs="Times New Roman"/>
          <w:sz w:val="28"/>
          <w:szCs w:val="28"/>
        </w:rPr>
        <w:t xml:space="preserve">всероссийскому </w:t>
      </w:r>
      <w:r w:rsidRPr="00DB65A4">
        <w:rPr>
          <w:rFonts w:ascii="Times New Roman" w:hAnsi="Times New Roman" w:cs="Times New Roman"/>
          <w:sz w:val="28"/>
          <w:szCs w:val="28"/>
        </w:rPr>
        <w:t>экологическому движению;</w:t>
      </w:r>
    </w:p>
    <w:p w:rsidR="0071043F" w:rsidRPr="00DB65A4" w:rsidRDefault="0071043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юннатских инициатив, сохранение преемственности поколений;</w:t>
      </w:r>
    </w:p>
    <w:p w:rsidR="00C943FB" w:rsidRPr="00DB65A4" w:rsidRDefault="00C943FB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изучение природного достояния родного края;</w:t>
      </w:r>
    </w:p>
    <w:p w:rsidR="00E97D6F" w:rsidRPr="00DB65A4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привлечение внимания детей и </w:t>
      </w:r>
      <w:r w:rsidR="00BE1827" w:rsidRPr="00DB65A4">
        <w:rPr>
          <w:rFonts w:ascii="Times New Roman" w:hAnsi="Times New Roman" w:cs="Times New Roman"/>
          <w:sz w:val="28"/>
          <w:szCs w:val="28"/>
        </w:rPr>
        <w:t>молодёжи</w:t>
      </w:r>
      <w:r w:rsidRPr="00DB65A4">
        <w:rPr>
          <w:rFonts w:ascii="Times New Roman" w:hAnsi="Times New Roman" w:cs="Times New Roman"/>
          <w:sz w:val="28"/>
          <w:szCs w:val="28"/>
        </w:rPr>
        <w:t xml:space="preserve"> к </w:t>
      </w:r>
      <w:r w:rsidR="00BE1827" w:rsidRPr="00DB65A4">
        <w:rPr>
          <w:rFonts w:ascii="Times New Roman" w:hAnsi="Times New Roman" w:cs="Times New Roman"/>
          <w:sz w:val="28"/>
          <w:szCs w:val="28"/>
        </w:rPr>
        <w:t xml:space="preserve">экологическим </w:t>
      </w:r>
      <w:r w:rsidRPr="00DB65A4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="00BE1827" w:rsidRPr="00DB65A4">
        <w:rPr>
          <w:rFonts w:ascii="Times New Roman" w:hAnsi="Times New Roman" w:cs="Times New Roman"/>
          <w:sz w:val="28"/>
          <w:szCs w:val="28"/>
        </w:rPr>
        <w:t>региона, связанным с деятельностью человека</w:t>
      </w:r>
      <w:r w:rsidRPr="00DB65A4">
        <w:rPr>
          <w:rFonts w:ascii="Times New Roman" w:hAnsi="Times New Roman" w:cs="Times New Roman"/>
          <w:sz w:val="28"/>
          <w:szCs w:val="28"/>
        </w:rPr>
        <w:t>;</w:t>
      </w:r>
    </w:p>
    <w:p w:rsidR="00E97D6F" w:rsidRPr="00DB65A4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усиление роли </w:t>
      </w:r>
      <w:r w:rsidR="00963FB0" w:rsidRPr="00DB65A4">
        <w:rPr>
          <w:rFonts w:ascii="Times New Roman" w:hAnsi="Times New Roman" w:cs="Times New Roman"/>
          <w:sz w:val="28"/>
          <w:szCs w:val="28"/>
        </w:rPr>
        <w:t>различных видов</w:t>
      </w:r>
      <w:r w:rsidRPr="00DB65A4">
        <w:rPr>
          <w:rFonts w:ascii="Times New Roman" w:hAnsi="Times New Roman" w:cs="Times New Roman"/>
          <w:sz w:val="28"/>
          <w:szCs w:val="28"/>
        </w:rPr>
        <w:t xml:space="preserve"> </w:t>
      </w:r>
      <w:r w:rsidR="00BE1827" w:rsidRPr="00DB65A4">
        <w:rPr>
          <w:rFonts w:ascii="Times New Roman" w:hAnsi="Times New Roman" w:cs="Times New Roman"/>
          <w:sz w:val="28"/>
          <w:szCs w:val="28"/>
        </w:rPr>
        <w:t>эколого-просветительских, природоохранн</w:t>
      </w:r>
      <w:r w:rsidR="0071043F">
        <w:rPr>
          <w:rFonts w:ascii="Times New Roman" w:hAnsi="Times New Roman" w:cs="Times New Roman"/>
          <w:sz w:val="28"/>
          <w:szCs w:val="28"/>
        </w:rPr>
        <w:t>ых мероприятий, акций</w:t>
      </w:r>
      <w:r w:rsidR="00BE1827" w:rsidRPr="00DB65A4">
        <w:rPr>
          <w:rFonts w:ascii="Times New Roman" w:hAnsi="Times New Roman" w:cs="Times New Roman"/>
          <w:sz w:val="28"/>
          <w:szCs w:val="28"/>
        </w:rPr>
        <w:t xml:space="preserve">, </w:t>
      </w:r>
      <w:r w:rsidRPr="00DB65A4">
        <w:rPr>
          <w:rFonts w:ascii="Times New Roman" w:hAnsi="Times New Roman" w:cs="Times New Roman"/>
          <w:sz w:val="28"/>
          <w:szCs w:val="28"/>
        </w:rPr>
        <w:t>как средства экологического</w:t>
      </w:r>
      <w:r w:rsidR="00BE1827" w:rsidRPr="00DB65A4">
        <w:rPr>
          <w:rFonts w:ascii="Times New Roman" w:hAnsi="Times New Roman" w:cs="Times New Roman"/>
          <w:sz w:val="28"/>
          <w:szCs w:val="28"/>
        </w:rPr>
        <w:t>, трудового и патриотического</w:t>
      </w:r>
      <w:r w:rsidRPr="00DB65A4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BE1827" w:rsidRPr="00DB65A4" w:rsidRDefault="00BE1827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DB65A4" w:rsidRDefault="00E97D6F" w:rsidP="00DB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3. Участники </w:t>
      </w:r>
      <w:r w:rsidR="00BE1827" w:rsidRPr="00DB65A4">
        <w:rPr>
          <w:rFonts w:ascii="Times New Roman" w:hAnsi="Times New Roman" w:cs="Times New Roman"/>
          <w:sz w:val="28"/>
          <w:szCs w:val="28"/>
        </w:rPr>
        <w:t>Экомарафона</w:t>
      </w:r>
    </w:p>
    <w:p w:rsidR="00BE1827" w:rsidRPr="00DB65A4" w:rsidRDefault="00E97D6F" w:rsidP="0019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В </w:t>
      </w:r>
      <w:r w:rsidR="00BE1827" w:rsidRPr="00DB65A4">
        <w:rPr>
          <w:rFonts w:ascii="Times New Roman" w:hAnsi="Times New Roman" w:cs="Times New Roman"/>
          <w:sz w:val="28"/>
          <w:szCs w:val="28"/>
        </w:rPr>
        <w:t>Экомарафоне</w:t>
      </w:r>
      <w:r w:rsidRPr="00DB65A4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образовательных организаций </w:t>
      </w:r>
      <w:r w:rsidR="00BE1827" w:rsidRPr="00DB65A4">
        <w:rPr>
          <w:rFonts w:ascii="Times New Roman" w:hAnsi="Times New Roman" w:cs="Times New Roman"/>
          <w:sz w:val="28"/>
          <w:szCs w:val="28"/>
        </w:rPr>
        <w:t>области</w:t>
      </w:r>
      <w:r w:rsidR="0071043F">
        <w:rPr>
          <w:rFonts w:ascii="Times New Roman" w:hAnsi="Times New Roman" w:cs="Times New Roman"/>
          <w:sz w:val="28"/>
          <w:szCs w:val="28"/>
        </w:rPr>
        <w:t xml:space="preserve"> различных видов и типов</w:t>
      </w:r>
      <w:r w:rsidR="00BE1827" w:rsidRPr="00DB65A4">
        <w:rPr>
          <w:rFonts w:ascii="Times New Roman" w:hAnsi="Times New Roman" w:cs="Times New Roman"/>
          <w:sz w:val="28"/>
          <w:szCs w:val="28"/>
        </w:rPr>
        <w:t xml:space="preserve"> </w:t>
      </w:r>
      <w:r w:rsidRPr="00DB65A4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71043F">
        <w:rPr>
          <w:rFonts w:ascii="Times New Roman" w:hAnsi="Times New Roman" w:cs="Times New Roman"/>
          <w:sz w:val="28"/>
          <w:szCs w:val="28"/>
        </w:rPr>
        <w:t xml:space="preserve">от </w:t>
      </w:r>
      <w:r w:rsidR="005B138C" w:rsidRPr="0071043F">
        <w:rPr>
          <w:rFonts w:ascii="Times New Roman" w:hAnsi="Times New Roman" w:cs="Times New Roman"/>
          <w:sz w:val="28"/>
          <w:szCs w:val="28"/>
        </w:rPr>
        <w:t>6</w:t>
      </w:r>
      <w:r w:rsidR="00BE1827" w:rsidRPr="0071043F">
        <w:rPr>
          <w:rFonts w:ascii="Times New Roman" w:hAnsi="Times New Roman" w:cs="Times New Roman"/>
          <w:sz w:val="28"/>
          <w:szCs w:val="28"/>
        </w:rPr>
        <w:t xml:space="preserve"> лет до 21</w:t>
      </w:r>
      <w:r w:rsidRPr="0071043F">
        <w:rPr>
          <w:rFonts w:ascii="Times New Roman" w:hAnsi="Times New Roman" w:cs="Times New Roman"/>
          <w:sz w:val="28"/>
          <w:szCs w:val="28"/>
        </w:rPr>
        <w:t xml:space="preserve"> </w:t>
      </w:r>
      <w:r w:rsidR="00BE1827" w:rsidRPr="0071043F">
        <w:rPr>
          <w:rFonts w:ascii="Times New Roman" w:hAnsi="Times New Roman" w:cs="Times New Roman"/>
          <w:sz w:val="28"/>
          <w:szCs w:val="28"/>
        </w:rPr>
        <w:t>года</w:t>
      </w:r>
      <w:r w:rsidR="0071043F">
        <w:rPr>
          <w:rFonts w:ascii="Times New Roman" w:hAnsi="Times New Roman" w:cs="Times New Roman"/>
          <w:sz w:val="28"/>
          <w:szCs w:val="28"/>
        </w:rPr>
        <w:t>, педагогические работники и родительское сообщество</w:t>
      </w:r>
      <w:r w:rsidR="00BE1827" w:rsidRPr="00DB65A4">
        <w:rPr>
          <w:rFonts w:ascii="Times New Roman" w:hAnsi="Times New Roman" w:cs="Times New Roman"/>
          <w:sz w:val="28"/>
          <w:szCs w:val="28"/>
        </w:rPr>
        <w:t>.</w:t>
      </w:r>
    </w:p>
    <w:p w:rsidR="00194C4C" w:rsidRPr="00DB65A4" w:rsidRDefault="00194C4C" w:rsidP="00194C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2FC" w:rsidRPr="00DB65A4" w:rsidRDefault="00DB65A4" w:rsidP="00DB65A4">
      <w:pPr>
        <w:pStyle w:val="af0"/>
        <w:tabs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4. </w:t>
      </w:r>
      <w:r w:rsidR="00BE1827" w:rsidRPr="00DB65A4">
        <w:rPr>
          <w:rFonts w:ascii="Times New Roman" w:hAnsi="Times New Roman" w:cs="Times New Roman"/>
          <w:sz w:val="28"/>
          <w:szCs w:val="28"/>
        </w:rPr>
        <w:t>Мероприятия Экомарафона</w:t>
      </w:r>
    </w:p>
    <w:p w:rsidR="00DC72FC" w:rsidRPr="00DB65A4" w:rsidRDefault="002D1957" w:rsidP="00DC72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2FC" w:rsidRPr="00DB65A4">
        <w:rPr>
          <w:rFonts w:ascii="Times New Roman" w:hAnsi="Times New Roman" w:cs="Times New Roman"/>
          <w:sz w:val="28"/>
          <w:szCs w:val="28"/>
        </w:rPr>
        <w:t>Экологический марафон «Экодетство» проводится ежегодно</w:t>
      </w:r>
      <w:r w:rsidR="0071043F">
        <w:rPr>
          <w:rFonts w:ascii="Times New Roman" w:hAnsi="Times New Roman" w:cs="Times New Roman"/>
          <w:sz w:val="28"/>
          <w:szCs w:val="28"/>
        </w:rPr>
        <w:t>, в 201</w:t>
      </w:r>
      <w:r w:rsidR="00E23EDC">
        <w:rPr>
          <w:rFonts w:ascii="Times New Roman" w:hAnsi="Times New Roman" w:cs="Times New Roman"/>
          <w:sz w:val="28"/>
          <w:szCs w:val="28"/>
        </w:rPr>
        <w:t>9</w:t>
      </w:r>
      <w:r w:rsidR="007104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72FC" w:rsidRPr="00DB65A4">
        <w:rPr>
          <w:rFonts w:ascii="Times New Roman" w:hAnsi="Times New Roman" w:cs="Times New Roman"/>
          <w:sz w:val="28"/>
          <w:szCs w:val="28"/>
        </w:rPr>
        <w:t>состоит из мероприятий:</w:t>
      </w:r>
    </w:p>
    <w:p w:rsidR="00BE1827" w:rsidRPr="0089038D" w:rsidRDefault="00554E03" w:rsidP="0019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8D">
        <w:rPr>
          <w:rFonts w:ascii="Times New Roman" w:hAnsi="Times New Roman" w:cs="Times New Roman"/>
          <w:sz w:val="28"/>
          <w:szCs w:val="28"/>
        </w:rPr>
        <w:t>4.</w:t>
      </w:r>
      <w:r w:rsidR="00E23EDC" w:rsidRPr="0089038D">
        <w:rPr>
          <w:rFonts w:ascii="Times New Roman" w:hAnsi="Times New Roman" w:cs="Times New Roman"/>
          <w:sz w:val="28"/>
          <w:szCs w:val="28"/>
        </w:rPr>
        <w:t>1</w:t>
      </w:r>
      <w:r w:rsidR="00194C4C" w:rsidRPr="0089038D">
        <w:rPr>
          <w:rFonts w:ascii="Times New Roman" w:hAnsi="Times New Roman" w:cs="Times New Roman"/>
          <w:sz w:val="28"/>
          <w:szCs w:val="28"/>
        </w:rPr>
        <w:t>.Эколого-просветительские</w:t>
      </w:r>
      <w:r w:rsidR="00BE1827" w:rsidRPr="0089038D">
        <w:rPr>
          <w:rFonts w:ascii="Times New Roman" w:hAnsi="Times New Roman" w:cs="Times New Roman"/>
          <w:sz w:val="28"/>
          <w:szCs w:val="28"/>
        </w:rPr>
        <w:t xml:space="preserve"> и творческие мероприятия:</w:t>
      </w:r>
    </w:p>
    <w:p w:rsidR="00BE1827" w:rsidRPr="00DB65A4" w:rsidRDefault="00194C4C" w:rsidP="00B3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Областной этап всероссийского конкурса детского творчества «Зелёная планета»</w:t>
      </w:r>
      <w:r w:rsidR="00520480">
        <w:rPr>
          <w:rFonts w:ascii="Times New Roman" w:hAnsi="Times New Roman" w:cs="Times New Roman"/>
          <w:sz w:val="28"/>
          <w:szCs w:val="28"/>
        </w:rPr>
        <w:t xml:space="preserve"> (дедлайн </w:t>
      </w:r>
      <w:r w:rsidR="002D1957">
        <w:rPr>
          <w:rFonts w:ascii="Times New Roman" w:hAnsi="Times New Roman" w:cs="Times New Roman"/>
          <w:sz w:val="28"/>
          <w:szCs w:val="28"/>
        </w:rPr>
        <w:t>25 марта</w:t>
      </w:r>
      <w:r w:rsidR="00520480">
        <w:rPr>
          <w:rFonts w:ascii="Times New Roman" w:hAnsi="Times New Roman" w:cs="Times New Roman"/>
          <w:sz w:val="28"/>
          <w:szCs w:val="28"/>
        </w:rPr>
        <w:t>)</w:t>
      </w:r>
      <w:r w:rsidRPr="00DB65A4">
        <w:rPr>
          <w:rFonts w:ascii="Times New Roman" w:hAnsi="Times New Roman" w:cs="Times New Roman"/>
          <w:sz w:val="28"/>
          <w:szCs w:val="28"/>
        </w:rPr>
        <w:t>;</w:t>
      </w:r>
    </w:p>
    <w:p w:rsidR="00194C4C" w:rsidRPr="00DB65A4" w:rsidRDefault="00194C4C" w:rsidP="00B3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Областной конкурс детского творчества «В равновесии с Природой»</w:t>
      </w:r>
      <w:r w:rsidR="00B30A72" w:rsidRPr="00B30A72">
        <w:rPr>
          <w:rFonts w:ascii="Times New Roman" w:hAnsi="Times New Roman" w:cs="Times New Roman"/>
          <w:sz w:val="28"/>
          <w:szCs w:val="28"/>
        </w:rPr>
        <w:t xml:space="preserve"> </w:t>
      </w:r>
      <w:r w:rsidR="00B30A72">
        <w:rPr>
          <w:rFonts w:ascii="Times New Roman" w:hAnsi="Times New Roman" w:cs="Times New Roman"/>
          <w:sz w:val="28"/>
          <w:szCs w:val="28"/>
        </w:rPr>
        <w:t xml:space="preserve">(дедлайн </w:t>
      </w:r>
      <w:r w:rsidR="002D1957" w:rsidRPr="002D1957">
        <w:rPr>
          <w:rFonts w:ascii="Times New Roman" w:hAnsi="Times New Roman" w:cs="Times New Roman"/>
          <w:sz w:val="28"/>
          <w:szCs w:val="28"/>
        </w:rPr>
        <w:t>28</w:t>
      </w:r>
      <w:r w:rsidR="00B30A72" w:rsidRPr="002D195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30A72">
        <w:rPr>
          <w:rFonts w:ascii="Times New Roman" w:hAnsi="Times New Roman" w:cs="Times New Roman"/>
          <w:sz w:val="28"/>
          <w:szCs w:val="28"/>
        </w:rPr>
        <w:t>)</w:t>
      </w:r>
      <w:r w:rsidRPr="00DB65A4">
        <w:rPr>
          <w:rFonts w:ascii="Times New Roman" w:hAnsi="Times New Roman" w:cs="Times New Roman"/>
          <w:sz w:val="28"/>
          <w:szCs w:val="28"/>
        </w:rPr>
        <w:t>;</w:t>
      </w:r>
    </w:p>
    <w:p w:rsidR="00194C4C" w:rsidRPr="00DB65A4" w:rsidRDefault="00194C4C" w:rsidP="00B3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Областной конкурс детского творчества «Живые богатства планеты»</w:t>
      </w:r>
      <w:r w:rsidR="00B30A72">
        <w:rPr>
          <w:rFonts w:ascii="Times New Roman" w:hAnsi="Times New Roman" w:cs="Times New Roman"/>
          <w:sz w:val="28"/>
          <w:szCs w:val="28"/>
        </w:rPr>
        <w:t xml:space="preserve"> (дедлайн </w:t>
      </w:r>
      <w:r w:rsidR="002D1957" w:rsidRPr="002D1957">
        <w:rPr>
          <w:rFonts w:ascii="Times New Roman" w:hAnsi="Times New Roman" w:cs="Times New Roman"/>
          <w:sz w:val="28"/>
          <w:szCs w:val="28"/>
        </w:rPr>
        <w:t>3</w:t>
      </w:r>
      <w:r w:rsidR="00B30A72" w:rsidRPr="002D1957">
        <w:rPr>
          <w:rFonts w:ascii="Times New Roman" w:hAnsi="Times New Roman" w:cs="Times New Roman"/>
          <w:sz w:val="28"/>
          <w:szCs w:val="28"/>
        </w:rPr>
        <w:t>0 апреля</w:t>
      </w:r>
      <w:r w:rsidR="00B30A72">
        <w:rPr>
          <w:rFonts w:ascii="Times New Roman" w:hAnsi="Times New Roman" w:cs="Times New Roman"/>
          <w:sz w:val="28"/>
          <w:szCs w:val="28"/>
        </w:rPr>
        <w:t>)</w:t>
      </w:r>
      <w:r w:rsidRPr="00DB65A4">
        <w:rPr>
          <w:rFonts w:ascii="Times New Roman" w:hAnsi="Times New Roman" w:cs="Times New Roman"/>
          <w:sz w:val="28"/>
          <w:szCs w:val="28"/>
        </w:rPr>
        <w:t>;</w:t>
      </w:r>
    </w:p>
    <w:p w:rsidR="00194C4C" w:rsidRPr="00DB65A4" w:rsidRDefault="00194C4C" w:rsidP="00B3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Онлайн Олимпиада «МИР» (Мечтай! Исследуй! Размышляй!)</w:t>
      </w:r>
      <w:r w:rsidR="00E23EDC">
        <w:rPr>
          <w:rFonts w:ascii="Times New Roman" w:hAnsi="Times New Roman" w:cs="Times New Roman"/>
          <w:sz w:val="28"/>
          <w:szCs w:val="28"/>
        </w:rPr>
        <w:t xml:space="preserve"> </w:t>
      </w:r>
      <w:r w:rsidR="00520480" w:rsidRPr="000A5BAD">
        <w:rPr>
          <w:rFonts w:ascii="Times New Roman" w:hAnsi="Times New Roman" w:cs="Times New Roman"/>
          <w:sz w:val="28"/>
          <w:szCs w:val="28"/>
        </w:rPr>
        <w:t>(2</w:t>
      </w:r>
      <w:r w:rsidR="000A5BAD" w:rsidRPr="000A5BAD">
        <w:rPr>
          <w:rFonts w:ascii="Times New Roman" w:hAnsi="Times New Roman" w:cs="Times New Roman"/>
          <w:sz w:val="28"/>
          <w:szCs w:val="28"/>
        </w:rPr>
        <w:t>9</w:t>
      </w:r>
      <w:r w:rsidR="00520480" w:rsidRPr="000A5BAD">
        <w:rPr>
          <w:rFonts w:ascii="Times New Roman" w:hAnsi="Times New Roman" w:cs="Times New Roman"/>
          <w:sz w:val="28"/>
          <w:szCs w:val="28"/>
        </w:rPr>
        <w:t xml:space="preserve"> марта)</w:t>
      </w:r>
      <w:r w:rsidRPr="000A5BAD">
        <w:rPr>
          <w:rFonts w:ascii="Times New Roman" w:hAnsi="Times New Roman" w:cs="Times New Roman"/>
          <w:sz w:val="28"/>
          <w:szCs w:val="28"/>
        </w:rPr>
        <w:t>;</w:t>
      </w:r>
    </w:p>
    <w:p w:rsidR="00194C4C" w:rsidRPr="00DB65A4" w:rsidRDefault="00194C4C" w:rsidP="00B3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Урок Природолюбия «День Земли»</w:t>
      </w:r>
      <w:r w:rsidR="002D1957">
        <w:rPr>
          <w:rFonts w:ascii="Times New Roman" w:hAnsi="Times New Roman" w:cs="Times New Roman"/>
          <w:sz w:val="28"/>
          <w:szCs w:val="28"/>
        </w:rPr>
        <w:t xml:space="preserve"> (22 апреля)</w:t>
      </w:r>
      <w:r w:rsidRPr="00DB65A4">
        <w:rPr>
          <w:rFonts w:ascii="Times New Roman" w:hAnsi="Times New Roman" w:cs="Times New Roman"/>
          <w:sz w:val="28"/>
          <w:szCs w:val="28"/>
        </w:rPr>
        <w:t>;</w:t>
      </w:r>
    </w:p>
    <w:p w:rsidR="00194C4C" w:rsidRPr="00DB65A4" w:rsidRDefault="00194C4C" w:rsidP="00B3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Областной праздник «</w:t>
      </w:r>
      <w:r w:rsidR="00E23EDC">
        <w:rPr>
          <w:rFonts w:ascii="Times New Roman" w:hAnsi="Times New Roman" w:cs="Times New Roman"/>
          <w:sz w:val="28"/>
          <w:szCs w:val="28"/>
        </w:rPr>
        <w:t>Праздник Эколят – Молодых защитников Природы</w:t>
      </w:r>
      <w:r w:rsidRPr="00DB65A4">
        <w:rPr>
          <w:rFonts w:ascii="Times New Roman" w:hAnsi="Times New Roman" w:cs="Times New Roman"/>
          <w:sz w:val="28"/>
          <w:szCs w:val="28"/>
        </w:rPr>
        <w:t>»</w:t>
      </w:r>
      <w:r w:rsidR="00554E03">
        <w:rPr>
          <w:rFonts w:ascii="Times New Roman" w:hAnsi="Times New Roman" w:cs="Times New Roman"/>
          <w:sz w:val="28"/>
          <w:szCs w:val="28"/>
        </w:rPr>
        <w:t xml:space="preserve"> (5 июня)</w:t>
      </w:r>
      <w:r w:rsidRPr="00DB65A4">
        <w:rPr>
          <w:rFonts w:ascii="Times New Roman" w:hAnsi="Times New Roman" w:cs="Times New Roman"/>
          <w:sz w:val="28"/>
          <w:szCs w:val="28"/>
        </w:rPr>
        <w:t>;</w:t>
      </w:r>
    </w:p>
    <w:p w:rsidR="00194C4C" w:rsidRPr="00DB65A4" w:rsidRDefault="00194C4C" w:rsidP="0019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Другие мероприятия на уровне муниципалитетов, проводимые в рамках Экомарафона.</w:t>
      </w:r>
    </w:p>
    <w:p w:rsidR="00194C4C" w:rsidRPr="0089038D" w:rsidRDefault="00194C4C" w:rsidP="0019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8D">
        <w:rPr>
          <w:rFonts w:ascii="Times New Roman" w:hAnsi="Times New Roman" w:cs="Times New Roman"/>
          <w:sz w:val="28"/>
          <w:szCs w:val="28"/>
        </w:rPr>
        <w:t>4.</w:t>
      </w:r>
      <w:r w:rsidR="00E23EDC" w:rsidRPr="0089038D">
        <w:rPr>
          <w:rFonts w:ascii="Times New Roman" w:hAnsi="Times New Roman" w:cs="Times New Roman"/>
          <w:sz w:val="28"/>
          <w:szCs w:val="28"/>
        </w:rPr>
        <w:t>2</w:t>
      </w:r>
      <w:r w:rsidRPr="0089038D">
        <w:rPr>
          <w:rFonts w:ascii="Times New Roman" w:hAnsi="Times New Roman" w:cs="Times New Roman"/>
          <w:sz w:val="28"/>
          <w:szCs w:val="28"/>
        </w:rPr>
        <w:t xml:space="preserve">. </w:t>
      </w:r>
      <w:r w:rsidR="00EE530D" w:rsidRPr="0089038D">
        <w:rPr>
          <w:rFonts w:ascii="Times New Roman" w:hAnsi="Times New Roman" w:cs="Times New Roman"/>
          <w:sz w:val="28"/>
          <w:szCs w:val="28"/>
        </w:rPr>
        <w:t>Природоохранные мероприятия в рамках акции «Регион Природолюбия»:</w:t>
      </w:r>
    </w:p>
    <w:p w:rsidR="00EE530D" w:rsidRPr="00DB65A4" w:rsidRDefault="00EE530D" w:rsidP="00EE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Акция «Эколята – помогают зимующим птицам»;</w:t>
      </w:r>
    </w:p>
    <w:p w:rsidR="00194C4C" w:rsidRPr="00DB65A4" w:rsidRDefault="00EE530D" w:rsidP="00EE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Субботники по очистке скверов, парков, дворов, прибрежной зоны;</w:t>
      </w:r>
    </w:p>
    <w:p w:rsidR="00EE530D" w:rsidRDefault="00EE530D" w:rsidP="00EE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Экологический субботник «Зелёная весна – 201</w:t>
      </w:r>
      <w:r w:rsidR="00E23EDC">
        <w:rPr>
          <w:rFonts w:ascii="Times New Roman" w:hAnsi="Times New Roman" w:cs="Times New Roman"/>
          <w:sz w:val="28"/>
          <w:szCs w:val="28"/>
        </w:rPr>
        <w:t>9</w:t>
      </w:r>
      <w:r w:rsidRPr="00DB65A4">
        <w:rPr>
          <w:rFonts w:ascii="Times New Roman" w:hAnsi="Times New Roman" w:cs="Times New Roman"/>
          <w:sz w:val="28"/>
          <w:szCs w:val="28"/>
        </w:rPr>
        <w:t>» (посадка деревьев, кустарников, цветов);</w:t>
      </w:r>
    </w:p>
    <w:p w:rsidR="00E23EDC" w:rsidRDefault="00E23EDC" w:rsidP="00EE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экологический субботник «Зелёная Россия – 2019» (сентябрь-октябрь)</w:t>
      </w:r>
      <w:r w:rsidR="00031AFF">
        <w:rPr>
          <w:rFonts w:ascii="Times New Roman" w:hAnsi="Times New Roman" w:cs="Times New Roman"/>
          <w:sz w:val="28"/>
          <w:szCs w:val="28"/>
        </w:rPr>
        <w:t>;</w:t>
      </w:r>
    </w:p>
    <w:p w:rsidR="00BA3FDE" w:rsidRPr="00DB65A4" w:rsidRDefault="00BA3FDE" w:rsidP="00BA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Акции добрых дел по оказанию помощи ветеранам, инвалидам, социальным приютам, детским домам и пр.</w:t>
      </w:r>
      <w:r w:rsidR="00031AFF">
        <w:rPr>
          <w:rFonts w:ascii="Times New Roman" w:hAnsi="Times New Roman" w:cs="Times New Roman"/>
          <w:sz w:val="28"/>
          <w:szCs w:val="28"/>
        </w:rPr>
        <w:t>;</w:t>
      </w:r>
    </w:p>
    <w:p w:rsidR="00EE530D" w:rsidRPr="00DB65A4" w:rsidRDefault="00EE530D" w:rsidP="00EE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Другие мероприятия на уровне муниципалитетов, проводимые в рамках Экомарафона.</w:t>
      </w:r>
    </w:p>
    <w:p w:rsidR="00DC72FC" w:rsidRPr="00DB65A4" w:rsidRDefault="007D53EE" w:rsidP="00EE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4.</w:t>
      </w:r>
      <w:r w:rsidR="007E5E3F">
        <w:rPr>
          <w:rFonts w:ascii="Times New Roman" w:hAnsi="Times New Roman" w:cs="Times New Roman"/>
          <w:sz w:val="28"/>
          <w:szCs w:val="28"/>
        </w:rPr>
        <w:t>3</w:t>
      </w:r>
      <w:r w:rsidRPr="00DB65A4">
        <w:rPr>
          <w:rFonts w:ascii="Times New Roman" w:hAnsi="Times New Roman" w:cs="Times New Roman"/>
          <w:sz w:val="28"/>
          <w:szCs w:val="28"/>
        </w:rPr>
        <w:t xml:space="preserve">. При проведении вышеназванных мероприятий приветствуется присутствие на </w:t>
      </w:r>
      <w:r w:rsidR="002F734C">
        <w:rPr>
          <w:rFonts w:ascii="Times New Roman" w:hAnsi="Times New Roman" w:cs="Times New Roman"/>
          <w:sz w:val="28"/>
          <w:szCs w:val="28"/>
        </w:rPr>
        <w:t>них</w:t>
      </w:r>
      <w:r w:rsidR="00E67423">
        <w:rPr>
          <w:rFonts w:ascii="Times New Roman" w:hAnsi="Times New Roman" w:cs="Times New Roman"/>
          <w:sz w:val="28"/>
          <w:szCs w:val="28"/>
        </w:rPr>
        <w:t xml:space="preserve"> героев «Эколят» – </w:t>
      </w:r>
      <w:r w:rsidRPr="00DB65A4">
        <w:rPr>
          <w:rFonts w:ascii="Times New Roman" w:hAnsi="Times New Roman" w:cs="Times New Roman"/>
          <w:sz w:val="28"/>
          <w:szCs w:val="28"/>
        </w:rPr>
        <w:t xml:space="preserve">друзей и защитников природы, которых можно найти на сайте </w:t>
      </w:r>
      <w:r w:rsidRPr="00F7743A">
        <w:rPr>
          <w:rFonts w:ascii="Times New Roman" w:hAnsi="Times New Roman" w:cs="Times New Roman"/>
          <w:sz w:val="28"/>
          <w:szCs w:val="28"/>
        </w:rPr>
        <w:t>экофестиваль.рф.</w:t>
      </w:r>
    </w:p>
    <w:p w:rsidR="007D53EE" w:rsidRPr="00DB65A4" w:rsidRDefault="007D53EE" w:rsidP="00EE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DB65A4" w:rsidRDefault="00DB65A4" w:rsidP="00DB65A4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5. 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6758C4" w:rsidRPr="00DB65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1827" w:rsidRPr="00DB65A4">
        <w:rPr>
          <w:rFonts w:ascii="Times New Roman" w:hAnsi="Times New Roman" w:cs="Times New Roman"/>
          <w:sz w:val="28"/>
          <w:szCs w:val="28"/>
        </w:rPr>
        <w:t>Экомарафона</w:t>
      </w:r>
    </w:p>
    <w:p w:rsidR="00DC72FC" w:rsidRPr="00DB65A4" w:rsidRDefault="00DC72FC" w:rsidP="00DC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5.1. Экологический марафон «Экодетство» проводится ежегодно с февраля по июнь.</w:t>
      </w:r>
    </w:p>
    <w:p w:rsidR="00DC72FC" w:rsidRPr="00DB65A4" w:rsidRDefault="006758C4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5.2. Муниципальные органы, осуществляющие управление в сфере образования</w:t>
      </w:r>
      <w:r w:rsidR="00DB65A4" w:rsidRPr="00DB65A4">
        <w:rPr>
          <w:rFonts w:ascii="Times New Roman" w:hAnsi="Times New Roman" w:cs="Times New Roman"/>
          <w:sz w:val="28"/>
          <w:szCs w:val="28"/>
        </w:rPr>
        <w:t>,</w:t>
      </w:r>
      <w:r w:rsidRPr="00DB65A4">
        <w:rPr>
          <w:rFonts w:ascii="Times New Roman" w:hAnsi="Times New Roman" w:cs="Times New Roman"/>
          <w:sz w:val="28"/>
          <w:szCs w:val="28"/>
        </w:rPr>
        <w:t xml:space="preserve"> планируют, организуют и проводят на местах мероприятия в рамках Экомарафона с учётом календаря областных мероприятий.</w:t>
      </w:r>
    </w:p>
    <w:p w:rsidR="00E97D6F" w:rsidRPr="00DB65A4" w:rsidRDefault="006758C4" w:rsidP="0057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5</w:t>
      </w:r>
      <w:r w:rsidR="00E97D6F" w:rsidRPr="00DB65A4">
        <w:rPr>
          <w:rFonts w:ascii="Times New Roman" w:hAnsi="Times New Roman" w:cs="Times New Roman"/>
          <w:sz w:val="28"/>
          <w:szCs w:val="28"/>
        </w:rPr>
        <w:t>.</w:t>
      </w:r>
      <w:r w:rsidRPr="00DB65A4">
        <w:rPr>
          <w:rFonts w:ascii="Times New Roman" w:hAnsi="Times New Roman" w:cs="Times New Roman"/>
          <w:sz w:val="28"/>
          <w:szCs w:val="28"/>
        </w:rPr>
        <w:t>3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. </w:t>
      </w:r>
      <w:r w:rsidR="00DC2222">
        <w:rPr>
          <w:rFonts w:ascii="Times New Roman" w:hAnsi="Times New Roman" w:cs="Times New Roman"/>
          <w:sz w:val="28"/>
          <w:szCs w:val="28"/>
        </w:rPr>
        <w:t>М</w:t>
      </w:r>
      <w:r w:rsidR="00BA3FDE" w:rsidRPr="00DB65A4">
        <w:rPr>
          <w:rFonts w:ascii="Times New Roman" w:hAnsi="Times New Roman" w:cs="Times New Roman"/>
          <w:sz w:val="28"/>
          <w:szCs w:val="28"/>
        </w:rPr>
        <w:t>униципальные органы, осуществляющие</w:t>
      </w:r>
      <w:r w:rsidR="00DC2222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31AFF">
        <w:rPr>
          <w:rFonts w:ascii="Times New Roman" w:hAnsi="Times New Roman" w:cs="Times New Roman"/>
          <w:sz w:val="28"/>
          <w:szCs w:val="28"/>
        </w:rPr>
        <w:t>,</w:t>
      </w:r>
      <w:r w:rsidR="00BA3FDE" w:rsidRPr="00DB65A4">
        <w:rPr>
          <w:rFonts w:ascii="Times New Roman" w:hAnsi="Times New Roman" w:cs="Times New Roman"/>
          <w:sz w:val="28"/>
          <w:szCs w:val="28"/>
        </w:rPr>
        <w:t xml:space="preserve"> </w:t>
      </w:r>
      <w:r w:rsidR="00DC2222">
        <w:rPr>
          <w:rFonts w:ascii="Times New Roman" w:hAnsi="Times New Roman" w:cs="Times New Roman"/>
          <w:sz w:val="28"/>
          <w:szCs w:val="28"/>
        </w:rPr>
        <w:t xml:space="preserve">до 20 мая 2019 года 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DB65A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C222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31AFF">
        <w:rPr>
          <w:rFonts w:ascii="Times New Roman" w:hAnsi="Times New Roman" w:cs="Times New Roman"/>
          <w:sz w:val="28"/>
          <w:szCs w:val="28"/>
        </w:rPr>
        <w:t>(</w:t>
      </w:r>
      <w:r w:rsidR="00DB65A4" w:rsidRPr="00031AFF">
        <w:rPr>
          <w:rFonts w:ascii="Times New Roman" w:hAnsi="Times New Roman" w:cs="Times New Roman"/>
          <w:sz w:val="28"/>
          <w:szCs w:val="28"/>
        </w:rPr>
        <w:t>П</w:t>
      </w:r>
      <w:r w:rsidRPr="00031AFF">
        <w:rPr>
          <w:rFonts w:ascii="Times New Roman" w:hAnsi="Times New Roman" w:cs="Times New Roman"/>
          <w:sz w:val="28"/>
          <w:szCs w:val="28"/>
        </w:rPr>
        <w:t>риложение №</w:t>
      </w:r>
      <w:r w:rsidR="00DC2222" w:rsidRPr="00031AFF">
        <w:rPr>
          <w:rFonts w:ascii="Times New Roman" w:hAnsi="Times New Roman" w:cs="Times New Roman"/>
          <w:sz w:val="28"/>
          <w:szCs w:val="28"/>
        </w:rPr>
        <w:t xml:space="preserve"> </w:t>
      </w:r>
      <w:r w:rsidR="007E7005" w:rsidRPr="00031AFF">
        <w:rPr>
          <w:rFonts w:ascii="Times New Roman" w:hAnsi="Times New Roman" w:cs="Times New Roman"/>
          <w:sz w:val="28"/>
          <w:szCs w:val="28"/>
        </w:rPr>
        <w:t>1</w:t>
      </w:r>
      <w:r w:rsidRPr="00031AFF">
        <w:rPr>
          <w:rFonts w:ascii="Times New Roman" w:hAnsi="Times New Roman" w:cs="Times New Roman"/>
          <w:sz w:val="28"/>
          <w:szCs w:val="28"/>
        </w:rPr>
        <w:t>)</w:t>
      </w:r>
      <w:r w:rsidRPr="00DB65A4">
        <w:rPr>
          <w:rFonts w:ascii="Times New Roman" w:hAnsi="Times New Roman" w:cs="Times New Roman"/>
          <w:sz w:val="28"/>
          <w:szCs w:val="28"/>
        </w:rPr>
        <w:t xml:space="preserve"> и фотоотчёт (2-3 фотографии </w:t>
      </w:r>
      <w:r w:rsidR="00DC222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DC222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DC2222">
        <w:rPr>
          <w:rFonts w:ascii="Times New Roman" w:hAnsi="Times New Roman" w:cs="Times New Roman"/>
          <w:sz w:val="28"/>
          <w:szCs w:val="28"/>
        </w:rPr>
        <w:t>,</w:t>
      </w:r>
      <w:r w:rsidR="00DC2222" w:rsidRPr="00DC2222">
        <w:rPr>
          <w:rFonts w:ascii="Times New Roman" w:hAnsi="Times New Roman" w:cs="Times New Roman"/>
          <w:sz w:val="28"/>
          <w:szCs w:val="28"/>
        </w:rPr>
        <w:t xml:space="preserve"> </w:t>
      </w:r>
      <w:r w:rsidR="00DC2222">
        <w:rPr>
          <w:rFonts w:ascii="Times New Roman" w:hAnsi="Times New Roman" w:cs="Times New Roman"/>
          <w:sz w:val="28"/>
          <w:szCs w:val="28"/>
        </w:rPr>
        <w:t>либо презентацию в формате</w:t>
      </w:r>
      <w:r w:rsidR="00DC2222" w:rsidRPr="00DC2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222" w:rsidRPr="00DC2222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 w:rsidRPr="00DB65A4">
        <w:rPr>
          <w:rFonts w:ascii="Times New Roman" w:hAnsi="Times New Roman" w:cs="Times New Roman"/>
          <w:sz w:val="28"/>
          <w:szCs w:val="28"/>
        </w:rPr>
        <w:t>) об участии муниципалитета в мероприятиях</w:t>
      </w:r>
      <w:r w:rsidR="00DB65A4">
        <w:rPr>
          <w:rFonts w:ascii="Times New Roman" w:hAnsi="Times New Roman" w:cs="Times New Roman"/>
          <w:sz w:val="28"/>
          <w:szCs w:val="28"/>
        </w:rPr>
        <w:t>,</w:t>
      </w:r>
      <w:r w:rsidRPr="00DB65A4">
        <w:rPr>
          <w:rFonts w:ascii="Times New Roman" w:hAnsi="Times New Roman" w:cs="Times New Roman"/>
          <w:sz w:val="28"/>
          <w:szCs w:val="28"/>
        </w:rPr>
        <w:t xml:space="preserve"> приуроченных экологическому марафону</w:t>
      </w:r>
      <w:r w:rsidR="002F734C">
        <w:rPr>
          <w:rFonts w:ascii="Times New Roman" w:hAnsi="Times New Roman" w:cs="Times New Roman"/>
          <w:sz w:val="28"/>
          <w:szCs w:val="28"/>
        </w:rPr>
        <w:t>,</w:t>
      </w:r>
      <w:r w:rsidRPr="00DB65A4">
        <w:rPr>
          <w:rFonts w:ascii="Times New Roman" w:hAnsi="Times New Roman" w:cs="Times New Roman"/>
          <w:sz w:val="28"/>
          <w:szCs w:val="28"/>
        </w:rPr>
        <w:t xml:space="preserve"> 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в ГАУ ДПО </w:t>
      </w:r>
      <w:r w:rsidR="00E97D6F" w:rsidRPr="00DB65A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93F2C" w:rsidRPr="00DB65A4">
        <w:rPr>
          <w:rFonts w:ascii="Times New Roman" w:hAnsi="Times New Roman" w:cs="Times New Roman"/>
          <w:sz w:val="28"/>
          <w:szCs w:val="28"/>
        </w:rPr>
        <w:t>АмИРО</w:t>
      </w:r>
      <w:r w:rsidR="00E97D6F" w:rsidRPr="00DB65A4">
        <w:rPr>
          <w:rFonts w:ascii="Times New Roman" w:hAnsi="Times New Roman" w:cs="Times New Roman"/>
          <w:sz w:val="28"/>
          <w:szCs w:val="28"/>
        </w:rPr>
        <w:t>» по адресу: 6750</w:t>
      </w:r>
      <w:r w:rsidR="00574DFA" w:rsidRPr="00DB65A4">
        <w:rPr>
          <w:rFonts w:ascii="Times New Roman" w:hAnsi="Times New Roman" w:cs="Times New Roman"/>
          <w:sz w:val="28"/>
          <w:szCs w:val="28"/>
        </w:rPr>
        <w:t>14</w:t>
      </w:r>
      <w:r w:rsidR="00E97D6F" w:rsidRPr="00DB65A4">
        <w:rPr>
          <w:rFonts w:ascii="Times New Roman" w:hAnsi="Times New Roman" w:cs="Times New Roman"/>
          <w:sz w:val="28"/>
          <w:szCs w:val="28"/>
        </w:rPr>
        <w:t>, Амурская область, г.Благовещенск, ул.</w:t>
      </w:r>
      <w:r w:rsidR="00B93F2C" w:rsidRPr="00DB65A4">
        <w:rPr>
          <w:rFonts w:ascii="Times New Roman" w:hAnsi="Times New Roman" w:cs="Times New Roman"/>
          <w:sz w:val="28"/>
          <w:szCs w:val="28"/>
        </w:rPr>
        <w:t xml:space="preserve"> Магистральная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, </w:t>
      </w:r>
      <w:r w:rsidR="00B93F2C" w:rsidRPr="00DB65A4">
        <w:rPr>
          <w:rFonts w:ascii="Times New Roman" w:hAnsi="Times New Roman" w:cs="Times New Roman"/>
          <w:sz w:val="28"/>
          <w:szCs w:val="28"/>
        </w:rPr>
        <w:t>37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, </w:t>
      </w:r>
      <w:r w:rsidR="00E97D6F" w:rsidRPr="00DB65A4">
        <w:rPr>
          <w:rFonts w:ascii="Times New Roman" w:hAnsi="Times New Roman" w:cs="Times New Roman"/>
          <w:bCs/>
          <w:sz w:val="28"/>
          <w:szCs w:val="28"/>
        </w:rPr>
        <w:t>электронн</w:t>
      </w:r>
      <w:r w:rsidR="002F734C">
        <w:rPr>
          <w:rFonts w:ascii="Times New Roman" w:hAnsi="Times New Roman" w:cs="Times New Roman"/>
          <w:bCs/>
          <w:sz w:val="28"/>
          <w:szCs w:val="28"/>
        </w:rPr>
        <w:t>ая почта</w:t>
      </w:r>
      <w:r w:rsidR="00E97D6F" w:rsidRPr="00DB65A4">
        <w:rPr>
          <w:rFonts w:ascii="Times New Roman" w:hAnsi="Times New Roman" w:cs="Times New Roman"/>
          <w:bCs/>
          <w:sz w:val="28"/>
          <w:szCs w:val="28"/>
        </w:rPr>
        <w:t>: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97D6F" w:rsidRPr="00DB65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cobioamur</w:t>
        </w:r>
        <w:r w:rsidR="00E97D6F" w:rsidRPr="00DB65A4">
          <w:rPr>
            <w:rStyle w:val="af"/>
            <w:rFonts w:ascii="Times New Roman" w:hAnsi="Times New Roman" w:cs="Times New Roman"/>
            <w:sz w:val="28"/>
            <w:szCs w:val="28"/>
          </w:rPr>
          <w:t>@yandex.ru</w:t>
        </w:r>
      </w:hyperlink>
      <w:r w:rsidR="00E97D6F" w:rsidRPr="00DB65A4">
        <w:rPr>
          <w:rFonts w:ascii="Times New Roman" w:hAnsi="Times New Roman" w:cs="Times New Roman"/>
          <w:sz w:val="28"/>
          <w:szCs w:val="28"/>
        </w:rPr>
        <w:t xml:space="preserve">, </w:t>
      </w:r>
      <w:r w:rsidR="00E97D6F" w:rsidRPr="00DB65A4">
        <w:rPr>
          <w:rFonts w:ascii="Times New Roman" w:hAnsi="Times New Roman" w:cs="Times New Roman"/>
          <w:bCs/>
          <w:sz w:val="28"/>
          <w:szCs w:val="28"/>
        </w:rPr>
        <w:t>телефон: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 (4162) </w:t>
      </w:r>
      <w:r w:rsidR="0089038D">
        <w:rPr>
          <w:rFonts w:ascii="Times New Roman" w:hAnsi="Times New Roman" w:cs="Times New Roman"/>
          <w:sz w:val="28"/>
          <w:szCs w:val="28"/>
        </w:rPr>
        <w:t>990</w:t>
      </w:r>
      <w:r w:rsidR="00B93F2C" w:rsidRPr="00DB65A4">
        <w:rPr>
          <w:rFonts w:ascii="Times New Roman" w:hAnsi="Times New Roman" w:cs="Times New Roman"/>
          <w:sz w:val="28"/>
          <w:szCs w:val="28"/>
        </w:rPr>
        <w:t>-</w:t>
      </w:r>
      <w:r w:rsidR="0089038D">
        <w:rPr>
          <w:rFonts w:ascii="Times New Roman" w:hAnsi="Times New Roman" w:cs="Times New Roman"/>
          <w:sz w:val="28"/>
          <w:szCs w:val="28"/>
        </w:rPr>
        <w:t>33</w:t>
      </w:r>
      <w:r w:rsidR="00B93F2C" w:rsidRPr="00DB65A4">
        <w:rPr>
          <w:rFonts w:ascii="Times New Roman" w:hAnsi="Times New Roman" w:cs="Times New Roman"/>
          <w:sz w:val="28"/>
          <w:szCs w:val="28"/>
        </w:rPr>
        <w:t>7</w:t>
      </w:r>
      <w:r w:rsidR="00E97D6F" w:rsidRPr="00DB65A4">
        <w:rPr>
          <w:rFonts w:ascii="Times New Roman" w:hAnsi="Times New Roman" w:cs="Times New Roman"/>
          <w:sz w:val="28"/>
          <w:szCs w:val="28"/>
        </w:rPr>
        <w:t>.</w:t>
      </w:r>
    </w:p>
    <w:p w:rsidR="00E97D6F" w:rsidRPr="00DB65A4" w:rsidRDefault="00E97D6F" w:rsidP="00574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DB65A4" w:rsidRDefault="00E97D6F" w:rsidP="00DB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6. Руководство </w:t>
      </w:r>
      <w:r w:rsidR="0071043F">
        <w:rPr>
          <w:rFonts w:ascii="Times New Roman" w:hAnsi="Times New Roman" w:cs="Times New Roman"/>
          <w:sz w:val="28"/>
          <w:szCs w:val="28"/>
        </w:rPr>
        <w:t>Экомарафоном</w:t>
      </w:r>
    </w:p>
    <w:p w:rsidR="003B7E86" w:rsidRPr="00DB65A4" w:rsidRDefault="003B7E86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6.1 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Pr="00DB65A4">
        <w:rPr>
          <w:rFonts w:ascii="Times New Roman" w:hAnsi="Times New Roman" w:cs="Times New Roman"/>
          <w:sz w:val="28"/>
          <w:szCs w:val="28"/>
        </w:rPr>
        <w:t>Экомарафона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074" w:rsidRPr="00DB65A4">
        <w:rPr>
          <w:rFonts w:ascii="Times New Roman" w:hAnsi="Times New Roman" w:cs="Times New Roman"/>
          <w:sz w:val="28"/>
          <w:szCs w:val="28"/>
        </w:rPr>
        <w:t>вляет организационный комитет</w:t>
      </w:r>
      <w:r w:rsidRPr="00DB65A4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="00F56074" w:rsidRPr="00DB65A4">
        <w:rPr>
          <w:rFonts w:ascii="Times New Roman" w:hAnsi="Times New Roman" w:cs="Times New Roman"/>
          <w:sz w:val="28"/>
          <w:szCs w:val="28"/>
        </w:rPr>
        <w:t>, который создаё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тся ГАУ ДПО </w:t>
      </w:r>
      <w:r w:rsidR="00F56074" w:rsidRPr="00DB65A4">
        <w:rPr>
          <w:rFonts w:ascii="Times New Roman" w:hAnsi="Times New Roman" w:cs="Times New Roman"/>
          <w:sz w:val="28"/>
          <w:szCs w:val="28"/>
        </w:rPr>
        <w:t>«</w:t>
      </w:r>
      <w:r w:rsidR="00E97D6F" w:rsidRPr="00DB65A4">
        <w:rPr>
          <w:rFonts w:ascii="Times New Roman" w:hAnsi="Times New Roman" w:cs="Times New Roman"/>
          <w:sz w:val="28"/>
          <w:szCs w:val="28"/>
        </w:rPr>
        <w:t>Ам</w:t>
      </w:r>
      <w:r w:rsidR="00F56074" w:rsidRPr="00DB65A4">
        <w:rPr>
          <w:rFonts w:ascii="Times New Roman" w:hAnsi="Times New Roman" w:cs="Times New Roman"/>
          <w:sz w:val="28"/>
          <w:szCs w:val="28"/>
        </w:rPr>
        <w:t>ИРО»</w:t>
      </w:r>
      <w:r w:rsidRPr="00DB65A4">
        <w:rPr>
          <w:rFonts w:ascii="Times New Roman" w:hAnsi="Times New Roman" w:cs="Times New Roman"/>
          <w:sz w:val="28"/>
          <w:szCs w:val="28"/>
        </w:rPr>
        <w:t>.</w:t>
      </w:r>
    </w:p>
    <w:p w:rsidR="003B7E86" w:rsidRPr="00DB65A4" w:rsidRDefault="003B7E86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6.2. </w:t>
      </w:r>
      <w:r w:rsidR="00E97D6F" w:rsidRPr="00DB65A4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DB65A4">
        <w:rPr>
          <w:rFonts w:ascii="Times New Roman" w:hAnsi="Times New Roman" w:cs="Times New Roman"/>
          <w:sz w:val="28"/>
          <w:szCs w:val="28"/>
        </w:rPr>
        <w:t>ежегодно:</w:t>
      </w:r>
    </w:p>
    <w:p w:rsidR="00D54B09" w:rsidRPr="00DB65A4" w:rsidRDefault="00D54B09" w:rsidP="00D5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у</w:t>
      </w:r>
      <w:r w:rsidR="003B7E86" w:rsidRPr="00DB65A4">
        <w:rPr>
          <w:rFonts w:ascii="Times New Roman" w:hAnsi="Times New Roman" w:cs="Times New Roman"/>
          <w:sz w:val="28"/>
          <w:szCs w:val="28"/>
        </w:rPr>
        <w:t xml:space="preserve">тверждает </w:t>
      </w:r>
      <w:r w:rsidRPr="00DB65A4">
        <w:rPr>
          <w:rFonts w:ascii="Times New Roman" w:hAnsi="Times New Roman" w:cs="Times New Roman"/>
          <w:sz w:val="28"/>
          <w:szCs w:val="28"/>
        </w:rPr>
        <w:t>перечень мероприятий Экомарафона (сроки их проведения), размещает на сайте ГАУ ДПО «АмИРО</w:t>
      </w:r>
      <w:r w:rsidRPr="00DB65A4">
        <w:rPr>
          <w:rFonts w:ascii="Times New Roman" w:hAnsi="Times New Roman" w:cs="Times New Roman"/>
          <w:szCs w:val="28"/>
        </w:rPr>
        <w:t xml:space="preserve">» </w:t>
      </w:r>
      <w:hyperlink r:id="rId9" w:tgtFrame="_blank" w:history="1">
        <w:r w:rsidRPr="00DB65A4">
          <w:rPr>
            <w:rStyle w:val="af"/>
            <w:rFonts w:ascii="Times New Roman" w:hAnsi="Times New Roman" w:cs="Times New Roman"/>
            <w:sz w:val="28"/>
            <w:szCs w:val="28"/>
          </w:rPr>
          <w:t>amur-</w:t>
        </w:r>
        <w:r w:rsidRPr="00DB65A4">
          <w:rPr>
            <w:rStyle w:val="af"/>
            <w:rFonts w:ascii="Times New Roman" w:hAnsi="Times New Roman" w:cs="Times New Roman"/>
            <w:bCs/>
            <w:sz w:val="28"/>
            <w:szCs w:val="28"/>
          </w:rPr>
          <w:t>iro</w:t>
        </w:r>
        <w:r w:rsidRPr="00DB65A4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  <w:r w:rsidRPr="00DB65A4">
        <w:rPr>
          <w:rStyle w:val="serp-urlitem"/>
          <w:rFonts w:ascii="Times New Roman" w:hAnsi="Times New Roman" w:cs="Times New Roman"/>
          <w:sz w:val="28"/>
          <w:szCs w:val="28"/>
        </w:rPr>
        <w:t xml:space="preserve"> (в разделе «Факультет дополнител</w:t>
      </w:r>
      <w:r w:rsidR="005957C3">
        <w:rPr>
          <w:rStyle w:val="serp-urlitem"/>
          <w:rFonts w:ascii="Times New Roman" w:hAnsi="Times New Roman" w:cs="Times New Roman"/>
          <w:sz w:val="28"/>
          <w:szCs w:val="28"/>
        </w:rPr>
        <w:t>ьного образования»</w:t>
      </w:r>
      <w:r w:rsidRPr="00DB65A4">
        <w:rPr>
          <w:rStyle w:val="serp-urlitem"/>
          <w:rFonts w:ascii="Times New Roman" w:hAnsi="Times New Roman" w:cs="Times New Roman"/>
          <w:sz w:val="28"/>
          <w:szCs w:val="28"/>
        </w:rPr>
        <w:t xml:space="preserve"> </w:t>
      </w:r>
      <w:r w:rsidR="005957C3">
        <w:rPr>
          <w:rStyle w:val="serp-urlitem"/>
          <w:rFonts w:ascii="Times New Roman" w:hAnsi="Times New Roman" w:cs="Times New Roman"/>
          <w:sz w:val="28"/>
          <w:szCs w:val="28"/>
        </w:rPr>
        <w:t>(</w:t>
      </w:r>
      <w:r w:rsidRPr="00DB65A4">
        <w:rPr>
          <w:rStyle w:val="serp-urlitem"/>
          <w:rFonts w:ascii="Times New Roman" w:hAnsi="Times New Roman" w:cs="Times New Roman"/>
          <w:sz w:val="28"/>
          <w:szCs w:val="28"/>
        </w:rPr>
        <w:t>Отдел эк</w:t>
      </w:r>
      <w:r w:rsidR="00832D15">
        <w:rPr>
          <w:rStyle w:val="serp-urlitem"/>
          <w:rFonts w:ascii="Times New Roman" w:hAnsi="Times New Roman" w:cs="Times New Roman"/>
          <w:sz w:val="28"/>
          <w:szCs w:val="28"/>
        </w:rPr>
        <w:t>ологического просвещения</w:t>
      </w:r>
      <w:r w:rsidRPr="00DB65A4">
        <w:rPr>
          <w:rStyle w:val="serp-urlitem"/>
          <w:rFonts w:ascii="Times New Roman" w:hAnsi="Times New Roman" w:cs="Times New Roman"/>
          <w:sz w:val="28"/>
          <w:szCs w:val="28"/>
        </w:rPr>
        <w:t xml:space="preserve">) в </w:t>
      </w:r>
      <w:r w:rsidR="00F7743A">
        <w:rPr>
          <w:rStyle w:val="serp-urlitem"/>
          <w:rFonts w:ascii="Times New Roman" w:hAnsi="Times New Roman" w:cs="Times New Roman"/>
          <w:sz w:val="28"/>
          <w:szCs w:val="28"/>
        </w:rPr>
        <w:t>плане</w:t>
      </w:r>
      <w:r w:rsidRPr="00DB65A4">
        <w:rPr>
          <w:rStyle w:val="serp-urlitem"/>
          <w:rFonts w:ascii="Times New Roman" w:hAnsi="Times New Roman" w:cs="Times New Roman"/>
          <w:sz w:val="28"/>
          <w:szCs w:val="28"/>
        </w:rPr>
        <w:t xml:space="preserve"> мероприятий </w:t>
      </w:r>
      <w:r w:rsidR="002F734C">
        <w:rPr>
          <w:rStyle w:val="serp-urlitem"/>
          <w:rFonts w:ascii="Times New Roman" w:hAnsi="Times New Roman" w:cs="Times New Roman"/>
          <w:sz w:val="28"/>
          <w:szCs w:val="28"/>
        </w:rPr>
        <w:t xml:space="preserve">на </w:t>
      </w:r>
      <w:r w:rsidR="00F7743A">
        <w:rPr>
          <w:rStyle w:val="serp-urlitem"/>
          <w:rFonts w:ascii="Times New Roman" w:hAnsi="Times New Roman" w:cs="Times New Roman"/>
          <w:sz w:val="28"/>
          <w:szCs w:val="28"/>
        </w:rPr>
        <w:t>2019</w:t>
      </w:r>
      <w:r w:rsidRPr="00DB65A4">
        <w:rPr>
          <w:rStyle w:val="serp-urlitem"/>
          <w:rFonts w:ascii="Times New Roman" w:hAnsi="Times New Roman" w:cs="Times New Roman"/>
          <w:sz w:val="28"/>
          <w:szCs w:val="28"/>
        </w:rPr>
        <w:t xml:space="preserve"> год</w:t>
      </w:r>
      <w:r w:rsidRPr="00DB65A4">
        <w:rPr>
          <w:rFonts w:ascii="Times New Roman" w:hAnsi="Times New Roman" w:cs="Times New Roman"/>
          <w:sz w:val="28"/>
          <w:szCs w:val="28"/>
        </w:rPr>
        <w:t>;</w:t>
      </w:r>
    </w:p>
    <w:p w:rsidR="003B7E86" w:rsidRPr="00DB65A4" w:rsidRDefault="00D54B09" w:rsidP="00D5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утверждает состав жюри конкурсов Экомарафона;</w:t>
      </w:r>
    </w:p>
    <w:p w:rsidR="00D54B09" w:rsidRPr="00DB65A4" w:rsidRDefault="00D54B09" w:rsidP="00D5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определяет количество номинаций для награждения;</w:t>
      </w:r>
    </w:p>
    <w:p w:rsidR="00E97D6F" w:rsidRPr="00DB65A4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обеспечение </w:t>
      </w:r>
      <w:r w:rsidR="003B7E86" w:rsidRPr="00DB65A4">
        <w:rPr>
          <w:rFonts w:ascii="Times New Roman" w:hAnsi="Times New Roman" w:cs="Times New Roman"/>
          <w:sz w:val="28"/>
          <w:szCs w:val="28"/>
        </w:rPr>
        <w:t>Экомарафона</w:t>
      </w:r>
      <w:r w:rsidR="00DC2222">
        <w:rPr>
          <w:rFonts w:ascii="Times New Roman" w:hAnsi="Times New Roman" w:cs="Times New Roman"/>
          <w:sz w:val="28"/>
          <w:szCs w:val="28"/>
        </w:rPr>
        <w:t>.</w:t>
      </w:r>
    </w:p>
    <w:p w:rsidR="006F7468" w:rsidRPr="00DB65A4" w:rsidRDefault="006F7468" w:rsidP="007D5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D6F" w:rsidRPr="005957C3" w:rsidRDefault="00E97D6F" w:rsidP="0054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7C3">
        <w:rPr>
          <w:rFonts w:ascii="Times New Roman" w:hAnsi="Times New Roman" w:cs="Times New Roman"/>
          <w:sz w:val="28"/>
          <w:szCs w:val="28"/>
        </w:rPr>
        <w:t xml:space="preserve">7. Подведение итогов </w:t>
      </w:r>
      <w:r w:rsidR="00D54B09" w:rsidRPr="005957C3">
        <w:rPr>
          <w:rFonts w:ascii="Times New Roman" w:hAnsi="Times New Roman" w:cs="Times New Roman"/>
          <w:sz w:val="28"/>
          <w:szCs w:val="28"/>
        </w:rPr>
        <w:t>Экомарафона</w:t>
      </w:r>
    </w:p>
    <w:p w:rsidR="00E97D6F" w:rsidRPr="005957C3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C3">
        <w:rPr>
          <w:rFonts w:ascii="Times New Roman" w:hAnsi="Times New Roman" w:cs="Times New Roman"/>
          <w:sz w:val="28"/>
          <w:szCs w:val="28"/>
        </w:rPr>
        <w:t xml:space="preserve">7.1. По каждой номинации </w:t>
      </w:r>
      <w:r w:rsidR="00D54B09" w:rsidRPr="005957C3">
        <w:rPr>
          <w:rFonts w:ascii="Times New Roman" w:hAnsi="Times New Roman" w:cs="Times New Roman"/>
          <w:sz w:val="28"/>
          <w:szCs w:val="28"/>
        </w:rPr>
        <w:t>Экомарафона</w:t>
      </w:r>
      <w:r w:rsidR="00B14A90" w:rsidRPr="005957C3">
        <w:rPr>
          <w:rFonts w:ascii="Times New Roman" w:hAnsi="Times New Roman" w:cs="Times New Roman"/>
          <w:sz w:val="28"/>
          <w:szCs w:val="28"/>
        </w:rPr>
        <w:t xml:space="preserve"> определяются победитель и призё</w:t>
      </w:r>
      <w:r w:rsidRPr="005957C3">
        <w:rPr>
          <w:rFonts w:ascii="Times New Roman" w:hAnsi="Times New Roman" w:cs="Times New Roman"/>
          <w:sz w:val="28"/>
          <w:szCs w:val="28"/>
        </w:rPr>
        <w:t xml:space="preserve">ры, которые награждаются дипломами ГАУ ДПО </w:t>
      </w:r>
      <w:r w:rsidR="00F56074" w:rsidRPr="005957C3">
        <w:rPr>
          <w:rFonts w:ascii="Times New Roman" w:hAnsi="Times New Roman" w:cs="Times New Roman"/>
          <w:sz w:val="28"/>
          <w:szCs w:val="28"/>
        </w:rPr>
        <w:t>«АмИРО»</w:t>
      </w:r>
      <w:r w:rsidR="00D54B09" w:rsidRPr="005957C3">
        <w:rPr>
          <w:rFonts w:ascii="Times New Roman" w:hAnsi="Times New Roman" w:cs="Times New Roman"/>
          <w:sz w:val="28"/>
          <w:szCs w:val="28"/>
        </w:rPr>
        <w:t>.</w:t>
      </w:r>
    </w:p>
    <w:p w:rsidR="00E97D6F" w:rsidRPr="005957C3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C3">
        <w:rPr>
          <w:rFonts w:ascii="Times New Roman" w:hAnsi="Times New Roman" w:cs="Times New Roman"/>
          <w:sz w:val="28"/>
          <w:szCs w:val="28"/>
        </w:rPr>
        <w:t xml:space="preserve">7.2. По итогам </w:t>
      </w:r>
      <w:r w:rsidR="00D54B09" w:rsidRPr="005957C3">
        <w:rPr>
          <w:rFonts w:ascii="Times New Roman" w:hAnsi="Times New Roman" w:cs="Times New Roman"/>
          <w:sz w:val="28"/>
          <w:szCs w:val="28"/>
        </w:rPr>
        <w:t>Экомарафона</w:t>
      </w:r>
      <w:r w:rsidRPr="005957C3">
        <w:rPr>
          <w:rFonts w:ascii="Times New Roman" w:hAnsi="Times New Roman" w:cs="Times New Roman"/>
          <w:sz w:val="28"/>
          <w:szCs w:val="28"/>
        </w:rPr>
        <w:t xml:space="preserve"> готовитс</w:t>
      </w:r>
      <w:r w:rsidR="00F56074" w:rsidRPr="005957C3">
        <w:rPr>
          <w:rFonts w:ascii="Times New Roman" w:hAnsi="Times New Roman" w:cs="Times New Roman"/>
          <w:sz w:val="28"/>
          <w:szCs w:val="28"/>
        </w:rPr>
        <w:t>я информационный материал и отчё</w:t>
      </w:r>
      <w:r w:rsidRPr="005957C3">
        <w:rPr>
          <w:rFonts w:ascii="Times New Roman" w:hAnsi="Times New Roman" w:cs="Times New Roman"/>
          <w:sz w:val="28"/>
          <w:szCs w:val="28"/>
        </w:rPr>
        <w:t xml:space="preserve">т о проведении, который размещается на сайте ГАУ ДПО </w:t>
      </w:r>
      <w:r w:rsidR="00F56074" w:rsidRPr="005957C3">
        <w:rPr>
          <w:rFonts w:ascii="Times New Roman" w:hAnsi="Times New Roman" w:cs="Times New Roman"/>
          <w:sz w:val="28"/>
          <w:szCs w:val="28"/>
        </w:rPr>
        <w:t xml:space="preserve">«АмИРО» </w:t>
      </w:r>
      <w:hyperlink r:id="rId10" w:history="1">
        <w:r w:rsidR="00F56074" w:rsidRPr="005957C3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56074" w:rsidRPr="005957C3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F56074" w:rsidRPr="005957C3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amur</w:t>
        </w:r>
        <w:r w:rsidR="00F56074" w:rsidRPr="005957C3">
          <w:rPr>
            <w:rStyle w:val="af"/>
            <w:rFonts w:ascii="Times New Roman" w:hAnsi="Times New Roman" w:cs="Times New Roman"/>
            <w:b/>
            <w:sz w:val="28"/>
            <w:szCs w:val="28"/>
          </w:rPr>
          <w:t>-</w:t>
        </w:r>
        <w:r w:rsidR="00F56074" w:rsidRPr="005957C3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iro</w:t>
        </w:r>
        <w:r w:rsidR="00F56074" w:rsidRPr="005957C3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F56074" w:rsidRPr="005957C3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957C3">
        <w:rPr>
          <w:rFonts w:ascii="Times New Roman" w:hAnsi="Times New Roman" w:cs="Times New Roman"/>
          <w:sz w:val="28"/>
          <w:szCs w:val="28"/>
        </w:rPr>
        <w:t>.</w:t>
      </w:r>
    </w:p>
    <w:p w:rsidR="00F56074" w:rsidRPr="005957C3" w:rsidRDefault="00F56074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C3">
        <w:rPr>
          <w:rFonts w:ascii="Times New Roman" w:hAnsi="Times New Roman" w:cs="Times New Roman"/>
          <w:sz w:val="28"/>
          <w:szCs w:val="28"/>
        </w:rPr>
        <w:t xml:space="preserve">7.3. </w:t>
      </w:r>
      <w:r w:rsidR="00D54B09" w:rsidRPr="005957C3">
        <w:rPr>
          <w:rFonts w:ascii="Times New Roman" w:hAnsi="Times New Roman" w:cs="Times New Roman"/>
          <w:sz w:val="28"/>
          <w:szCs w:val="28"/>
        </w:rPr>
        <w:t>При подведении итогов учитывается а</w:t>
      </w:r>
      <w:r w:rsidR="005910E0" w:rsidRPr="005957C3">
        <w:rPr>
          <w:rFonts w:ascii="Times New Roman" w:hAnsi="Times New Roman" w:cs="Times New Roman"/>
          <w:sz w:val="28"/>
          <w:szCs w:val="28"/>
        </w:rPr>
        <w:t xml:space="preserve">ктивность и результативность участия </w:t>
      </w:r>
      <w:r w:rsidR="00021989" w:rsidRPr="005957C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910E0" w:rsidRPr="005957C3">
        <w:rPr>
          <w:rFonts w:ascii="Times New Roman" w:hAnsi="Times New Roman" w:cs="Times New Roman"/>
          <w:sz w:val="28"/>
          <w:szCs w:val="28"/>
        </w:rPr>
        <w:t xml:space="preserve">в </w:t>
      </w:r>
      <w:r w:rsidR="00D54B09" w:rsidRPr="005957C3">
        <w:rPr>
          <w:rFonts w:ascii="Times New Roman" w:hAnsi="Times New Roman" w:cs="Times New Roman"/>
          <w:sz w:val="28"/>
          <w:szCs w:val="28"/>
        </w:rPr>
        <w:t>мероприятиях Экомарафона.</w:t>
      </w:r>
    </w:p>
    <w:p w:rsidR="006758C4" w:rsidRPr="005957C3" w:rsidRDefault="006758C4" w:rsidP="00C71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C3">
        <w:rPr>
          <w:rFonts w:ascii="Times New Roman" w:hAnsi="Times New Roman" w:cs="Times New Roman"/>
          <w:sz w:val="28"/>
          <w:szCs w:val="28"/>
        </w:rPr>
        <w:t>7.4. Итоговое мероприятие областного экологического марафона – областной праздник «</w:t>
      </w:r>
      <w:r w:rsidR="00832D15" w:rsidRPr="005957C3">
        <w:rPr>
          <w:rFonts w:ascii="Times New Roman" w:hAnsi="Times New Roman" w:cs="Times New Roman"/>
          <w:sz w:val="28"/>
          <w:szCs w:val="28"/>
        </w:rPr>
        <w:t>Праздник Эколят – Молодых защитников Природы</w:t>
      </w:r>
      <w:r w:rsidRPr="005957C3">
        <w:rPr>
          <w:rFonts w:ascii="Times New Roman" w:hAnsi="Times New Roman" w:cs="Times New Roman"/>
          <w:sz w:val="28"/>
          <w:szCs w:val="28"/>
        </w:rPr>
        <w:t>», посвящённый Всемирному дню охраны окружающей среды</w:t>
      </w:r>
      <w:r w:rsidR="00E67DC0" w:rsidRPr="005957C3">
        <w:rPr>
          <w:rFonts w:ascii="Times New Roman" w:hAnsi="Times New Roman" w:cs="Times New Roman"/>
          <w:sz w:val="28"/>
          <w:szCs w:val="28"/>
        </w:rPr>
        <w:t>.</w:t>
      </w: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594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43A" w:rsidRDefault="00F7743A" w:rsidP="00594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22" w:rsidRDefault="00DC2222" w:rsidP="00594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22" w:rsidRDefault="00DC2222" w:rsidP="00594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22" w:rsidRDefault="00DC2222" w:rsidP="00594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6F" w:rsidRPr="00DB65A4" w:rsidRDefault="007E7005" w:rsidP="000A5BAD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A5BAD">
        <w:rPr>
          <w:rFonts w:ascii="Times New Roman" w:hAnsi="Times New Roman" w:cs="Times New Roman"/>
          <w:sz w:val="28"/>
          <w:szCs w:val="28"/>
        </w:rPr>
        <w:t>№ 1</w:t>
      </w:r>
      <w:r w:rsidR="00067C07" w:rsidRPr="00DB65A4">
        <w:rPr>
          <w:rFonts w:ascii="Times New Roman" w:hAnsi="Times New Roman" w:cs="Times New Roman"/>
          <w:sz w:val="28"/>
          <w:szCs w:val="28"/>
        </w:rPr>
        <w:t xml:space="preserve"> к </w:t>
      </w:r>
      <w:r w:rsidR="00021989" w:rsidRPr="00DB65A4">
        <w:rPr>
          <w:rFonts w:ascii="Times New Roman" w:hAnsi="Times New Roman" w:cs="Times New Roman"/>
          <w:sz w:val="28"/>
          <w:szCs w:val="28"/>
        </w:rPr>
        <w:t>п</w:t>
      </w:r>
      <w:r w:rsidR="00E97D6F" w:rsidRPr="00DB65A4">
        <w:rPr>
          <w:rFonts w:ascii="Times New Roman" w:hAnsi="Times New Roman" w:cs="Times New Roman"/>
          <w:sz w:val="28"/>
          <w:szCs w:val="28"/>
        </w:rPr>
        <w:t>оложению</w:t>
      </w:r>
    </w:p>
    <w:p w:rsidR="000A5BAD" w:rsidRDefault="00E97D6F" w:rsidP="000A5BAD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A5BAD">
        <w:rPr>
          <w:rFonts w:ascii="Times New Roman" w:hAnsi="Times New Roman" w:cs="Times New Roman"/>
          <w:sz w:val="28"/>
          <w:szCs w:val="28"/>
        </w:rPr>
        <w:t>экологического</w:t>
      </w:r>
    </w:p>
    <w:p w:rsidR="00E97D6F" w:rsidRPr="00DB65A4" w:rsidRDefault="00574DFA" w:rsidP="000A5BAD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марафона «Экодетство»</w:t>
      </w:r>
    </w:p>
    <w:p w:rsidR="00E97D6F" w:rsidRPr="00DB65A4" w:rsidRDefault="00E97D6F" w:rsidP="00E9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D6F" w:rsidRPr="00DB65A4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DB65A4" w:rsidRDefault="00574DFA" w:rsidP="00C71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Информация</w:t>
      </w:r>
    </w:p>
    <w:p w:rsidR="005957C3" w:rsidRPr="00E57D8D" w:rsidRDefault="00574DFA" w:rsidP="00E57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D8D">
        <w:rPr>
          <w:rFonts w:ascii="Times New Roman" w:hAnsi="Times New Roman" w:cs="Times New Roman"/>
          <w:sz w:val="28"/>
          <w:szCs w:val="28"/>
        </w:rPr>
        <w:t>об участии муниципалитета в мероприятиях</w:t>
      </w:r>
      <w:r w:rsidR="00594222" w:rsidRPr="00E57D8D">
        <w:rPr>
          <w:rFonts w:ascii="Times New Roman" w:hAnsi="Times New Roman" w:cs="Times New Roman"/>
          <w:sz w:val="28"/>
          <w:szCs w:val="28"/>
        </w:rPr>
        <w:t xml:space="preserve"> </w:t>
      </w:r>
      <w:r w:rsidR="005957C3" w:rsidRPr="00E57D8D">
        <w:rPr>
          <w:rFonts w:ascii="Times New Roman" w:hAnsi="Times New Roman" w:cs="Times New Roman"/>
          <w:sz w:val="28"/>
          <w:szCs w:val="28"/>
        </w:rPr>
        <w:t>областного</w:t>
      </w:r>
    </w:p>
    <w:p w:rsidR="00E57D8D" w:rsidRPr="00E57D8D" w:rsidRDefault="00574DFA" w:rsidP="00E57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D8D">
        <w:rPr>
          <w:rFonts w:ascii="Times New Roman" w:hAnsi="Times New Roman" w:cs="Times New Roman"/>
          <w:sz w:val="28"/>
          <w:szCs w:val="28"/>
        </w:rPr>
        <w:t>экологическо</w:t>
      </w:r>
      <w:r w:rsidR="00594222" w:rsidRPr="00E57D8D">
        <w:rPr>
          <w:rFonts w:ascii="Times New Roman" w:hAnsi="Times New Roman" w:cs="Times New Roman"/>
          <w:sz w:val="28"/>
          <w:szCs w:val="28"/>
        </w:rPr>
        <w:t>го</w:t>
      </w:r>
      <w:r w:rsidRPr="00E57D8D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594222" w:rsidRPr="00E57D8D">
        <w:rPr>
          <w:rFonts w:ascii="Times New Roman" w:hAnsi="Times New Roman" w:cs="Times New Roman"/>
          <w:sz w:val="28"/>
          <w:szCs w:val="28"/>
        </w:rPr>
        <w:t>а</w:t>
      </w:r>
      <w:r w:rsidRPr="00E57D8D">
        <w:rPr>
          <w:rFonts w:ascii="Times New Roman" w:hAnsi="Times New Roman" w:cs="Times New Roman"/>
          <w:sz w:val="28"/>
          <w:szCs w:val="28"/>
        </w:rPr>
        <w:t xml:space="preserve"> «Экодетство»</w:t>
      </w:r>
      <w:r w:rsidR="00E57D8D">
        <w:rPr>
          <w:rFonts w:ascii="Times New Roman" w:hAnsi="Times New Roman" w:cs="Times New Roman"/>
          <w:sz w:val="28"/>
          <w:szCs w:val="28"/>
        </w:rPr>
        <w:t xml:space="preserve"> и Всероссийской детской акции</w:t>
      </w:r>
    </w:p>
    <w:p w:rsidR="00E57D8D" w:rsidRPr="00E57D8D" w:rsidRDefault="00E57D8D" w:rsidP="00E57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D8D">
        <w:rPr>
          <w:rFonts w:ascii="Times New Roman" w:hAnsi="Times New Roman" w:cs="Times New Roman"/>
          <w:sz w:val="28"/>
          <w:szCs w:val="28"/>
        </w:rPr>
        <w:t>«С любовью к России мы делами добрыми едины»</w:t>
      </w:r>
    </w:p>
    <w:p w:rsidR="00E57D8D" w:rsidRPr="00E57D8D" w:rsidRDefault="00E57D8D" w:rsidP="00E57D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4643"/>
      </w:tblGrid>
      <w:tr w:rsidR="00E57D8D" w:rsidRPr="00E57D8D" w:rsidTr="00563674">
        <w:trPr>
          <w:trHeight w:val="75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4" w:rsidRDefault="00E57D8D" w:rsidP="00E57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563674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E57D8D" w:rsidRPr="00E57D8D" w:rsidRDefault="00E57D8D" w:rsidP="00E57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тора акции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8D" w:rsidRPr="00E57D8D" w:rsidTr="00563674">
        <w:trPr>
          <w:trHeight w:val="35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t>Адрес с почтовым индекс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8D" w:rsidRPr="00E57D8D" w:rsidTr="00563674">
        <w:trPr>
          <w:trHeight w:val="27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t>Телефон, факс (с кодом горо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8D" w:rsidRPr="00E57D8D" w:rsidTr="00563674">
        <w:trPr>
          <w:trHeight w:val="12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DC2222" w:rsidRDefault="00E57D8D" w:rsidP="00E57D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C2222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r w:rsidRPr="00DC2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8D" w:rsidRPr="00E57D8D" w:rsidTr="00563674">
        <w:trPr>
          <w:trHeight w:val="12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8D" w:rsidRPr="00E57D8D" w:rsidTr="00563674">
        <w:trPr>
          <w:trHeight w:val="25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t>Общее кол-во участников ак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8D" w:rsidRPr="00E57D8D" w:rsidTr="00563674">
        <w:trPr>
          <w:trHeight w:val="96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, которые Вас поддержали в проведении ак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57D8D" w:rsidRPr="00E57D8D" w:rsidRDefault="00E57D8D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E57D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63674" w:rsidRPr="00E57D8D" w:rsidTr="00563674">
        <w:trPr>
          <w:trHeight w:val="9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4" w:rsidRDefault="00563674" w:rsidP="0056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563674" w:rsidRPr="00E57D8D" w:rsidRDefault="00563674" w:rsidP="0056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4" w:rsidRPr="00E57D8D" w:rsidRDefault="00563674" w:rsidP="00563674">
            <w:pPr>
              <w:tabs>
                <w:tab w:val="left" w:pos="8787"/>
              </w:tabs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мероприят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4" w:rsidRDefault="00563674" w:rsidP="00563674">
            <w:pPr>
              <w:tabs>
                <w:tab w:val="left" w:pos="8787"/>
              </w:tabs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  <w:p w:rsidR="00563674" w:rsidRPr="00E57D8D" w:rsidRDefault="00563674" w:rsidP="00563674">
            <w:pPr>
              <w:tabs>
                <w:tab w:val="left" w:pos="8787"/>
              </w:tabs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и </w:t>
            </w: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призё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мероприятия, </w:t>
            </w: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>выполненный объём работ и т.д.)</w:t>
            </w:r>
          </w:p>
        </w:tc>
      </w:tr>
      <w:tr w:rsidR="00563674" w:rsidRPr="00DC2222" w:rsidTr="00563674">
        <w:trPr>
          <w:trHeight w:val="9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4" w:rsidRPr="007024F3" w:rsidRDefault="00563674" w:rsidP="00E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24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пример</w:t>
            </w:r>
            <w:r w:rsidR="007024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563674" w:rsidRPr="00DC2222" w:rsidRDefault="00563674" w:rsidP="0056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222">
              <w:rPr>
                <w:rFonts w:ascii="Times New Roman" w:hAnsi="Times New Roman" w:cs="Times New Roman"/>
                <w:i/>
                <w:sz w:val="20"/>
                <w:szCs w:val="20"/>
              </w:rPr>
              <w:t>1.Областной конкурс</w:t>
            </w:r>
          </w:p>
          <w:p w:rsidR="00563674" w:rsidRPr="00DC2222" w:rsidRDefault="00563674" w:rsidP="0056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222">
              <w:rPr>
                <w:rFonts w:ascii="Times New Roman" w:hAnsi="Times New Roman" w:cs="Times New Roman"/>
                <w:i/>
                <w:sz w:val="20"/>
                <w:szCs w:val="20"/>
              </w:rPr>
              <w:t>«В равновесии с природ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4" w:rsidRPr="00DC2222" w:rsidRDefault="00563674" w:rsidP="00563674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63674" w:rsidRPr="00DC2222" w:rsidRDefault="00563674" w:rsidP="00563674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222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номинациях</w:t>
            </w:r>
          </w:p>
          <w:p w:rsidR="00563674" w:rsidRPr="00DC2222" w:rsidRDefault="00563674" w:rsidP="00563674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222">
              <w:rPr>
                <w:rFonts w:ascii="Times New Roman" w:hAnsi="Times New Roman" w:cs="Times New Roman"/>
                <w:i/>
                <w:sz w:val="20"/>
                <w:szCs w:val="20"/>
              </w:rPr>
              <w:t>«Эко-Стоп», «ЭкоПеро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4" w:rsidRPr="00DC2222" w:rsidRDefault="00563674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63674" w:rsidRPr="00DC2222" w:rsidRDefault="00563674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222">
              <w:rPr>
                <w:rFonts w:ascii="Times New Roman" w:hAnsi="Times New Roman" w:cs="Times New Roman"/>
                <w:i/>
                <w:sz w:val="20"/>
                <w:szCs w:val="20"/>
              </w:rPr>
              <w:t>Всего участников – 30</w:t>
            </w:r>
          </w:p>
          <w:p w:rsidR="00563674" w:rsidRPr="00DC2222" w:rsidRDefault="00563674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222">
              <w:rPr>
                <w:rFonts w:ascii="Times New Roman" w:hAnsi="Times New Roman" w:cs="Times New Roman"/>
                <w:i/>
                <w:sz w:val="20"/>
                <w:szCs w:val="20"/>
              </w:rPr>
              <w:t>Победителей – 2</w:t>
            </w:r>
          </w:p>
          <w:p w:rsidR="00563674" w:rsidRPr="00DC2222" w:rsidRDefault="00563674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222">
              <w:rPr>
                <w:rFonts w:ascii="Times New Roman" w:hAnsi="Times New Roman" w:cs="Times New Roman"/>
                <w:i/>
                <w:sz w:val="20"/>
                <w:szCs w:val="20"/>
              </w:rPr>
              <w:t>Призёров - 3</w:t>
            </w:r>
          </w:p>
        </w:tc>
      </w:tr>
      <w:tr w:rsidR="00563674" w:rsidRPr="00DC2222" w:rsidTr="007024F3">
        <w:trPr>
          <w:trHeight w:val="6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4" w:rsidRPr="00DC2222" w:rsidRDefault="00563674" w:rsidP="00E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222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DC2222">
              <w:rPr>
                <w:rFonts w:ascii="Times New Roman" w:hAnsi="Times New Roman" w:cs="Times New Roman"/>
                <w:i/>
                <w:sz w:val="20"/>
                <w:szCs w:val="20"/>
              </w:rPr>
              <w:t>Субботник «Зелёная весна - 201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4" w:rsidRPr="00DC2222" w:rsidRDefault="00DC2222" w:rsidP="00DC2222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адка аллеи ореха </w:t>
            </w:r>
            <w:r w:rsidR="00031AFF">
              <w:rPr>
                <w:rFonts w:ascii="Times New Roman" w:hAnsi="Times New Roman" w:cs="Times New Roman"/>
                <w:i/>
                <w:sz w:val="20"/>
                <w:szCs w:val="20"/>
              </w:rPr>
              <w:t>маньчжурског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3" w:rsidRDefault="007024F3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и мероприятия – 200 человек </w:t>
            </w:r>
          </w:p>
          <w:p w:rsidR="00563674" w:rsidRPr="00DC2222" w:rsidRDefault="00DC2222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ажено</w:t>
            </w:r>
            <w:r w:rsidR="007024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0 саженцев в парке села</w:t>
            </w:r>
          </w:p>
        </w:tc>
      </w:tr>
      <w:tr w:rsidR="007024F3" w:rsidRPr="00DC2222" w:rsidTr="00563674">
        <w:trPr>
          <w:trHeight w:val="9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3" w:rsidRPr="00DC2222" w:rsidRDefault="007024F3" w:rsidP="00E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Акция по очистке берега р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3" w:rsidRDefault="007024F3" w:rsidP="00DC2222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пуск и распространение листовок о проведении акции, организация сбора и вывоза мусор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3" w:rsidRDefault="007024F3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и мероприятия – 200 человек(150 школьников и 50 родителей)</w:t>
            </w:r>
          </w:p>
          <w:p w:rsidR="007024F3" w:rsidRDefault="007024F3" w:rsidP="00E57D8D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чищено 5 км береговой зоны, вывезено 100 мешков мусора и т д…</w:t>
            </w:r>
          </w:p>
        </w:tc>
      </w:tr>
    </w:tbl>
    <w:p w:rsidR="00E57D8D" w:rsidRPr="00DB65A4" w:rsidRDefault="00E57D8D" w:rsidP="00E9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D6F" w:rsidRPr="00DB65A4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DB65A4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Дата заполнения «_____»____________201</w:t>
      </w:r>
      <w:r w:rsidR="007E7005">
        <w:rPr>
          <w:rFonts w:ascii="Times New Roman" w:hAnsi="Times New Roman" w:cs="Times New Roman"/>
          <w:sz w:val="28"/>
          <w:szCs w:val="28"/>
        </w:rPr>
        <w:t>9</w:t>
      </w:r>
      <w:r w:rsidR="00021989" w:rsidRPr="00DB65A4">
        <w:rPr>
          <w:rFonts w:ascii="Times New Roman" w:hAnsi="Times New Roman" w:cs="Times New Roman"/>
          <w:sz w:val="28"/>
          <w:szCs w:val="28"/>
        </w:rPr>
        <w:t xml:space="preserve"> </w:t>
      </w:r>
      <w:r w:rsidRPr="00DB65A4">
        <w:rPr>
          <w:rFonts w:ascii="Times New Roman" w:hAnsi="Times New Roman" w:cs="Times New Roman"/>
          <w:sz w:val="28"/>
          <w:szCs w:val="28"/>
        </w:rPr>
        <w:t>г.</w:t>
      </w:r>
    </w:p>
    <w:p w:rsidR="00E97D6F" w:rsidRPr="00DB65A4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F2A" w:rsidRPr="00DB65A4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Ф</w:t>
      </w:r>
      <w:r w:rsidR="00031AFF">
        <w:rPr>
          <w:rFonts w:ascii="Times New Roman" w:hAnsi="Times New Roman" w:cs="Times New Roman"/>
          <w:sz w:val="28"/>
          <w:szCs w:val="28"/>
        </w:rPr>
        <w:t>.</w:t>
      </w:r>
      <w:r w:rsidRPr="00DB65A4">
        <w:rPr>
          <w:rFonts w:ascii="Times New Roman" w:hAnsi="Times New Roman" w:cs="Times New Roman"/>
          <w:sz w:val="28"/>
          <w:szCs w:val="28"/>
        </w:rPr>
        <w:t>И</w:t>
      </w:r>
      <w:r w:rsidR="00031AFF">
        <w:rPr>
          <w:rFonts w:ascii="Times New Roman" w:hAnsi="Times New Roman" w:cs="Times New Roman"/>
          <w:sz w:val="28"/>
          <w:szCs w:val="28"/>
        </w:rPr>
        <w:t>.</w:t>
      </w:r>
      <w:r w:rsidRPr="00DB65A4">
        <w:rPr>
          <w:rFonts w:ascii="Times New Roman" w:hAnsi="Times New Roman" w:cs="Times New Roman"/>
          <w:sz w:val="28"/>
          <w:szCs w:val="28"/>
        </w:rPr>
        <w:t>О</w:t>
      </w:r>
      <w:r w:rsidR="00031AFF">
        <w:rPr>
          <w:rFonts w:ascii="Times New Roman" w:hAnsi="Times New Roman" w:cs="Times New Roman"/>
          <w:sz w:val="28"/>
          <w:szCs w:val="28"/>
        </w:rPr>
        <w:t>.</w:t>
      </w:r>
      <w:r w:rsidRPr="00DB65A4">
        <w:rPr>
          <w:rFonts w:ascii="Times New Roman" w:hAnsi="Times New Roman" w:cs="Times New Roman"/>
          <w:sz w:val="28"/>
          <w:szCs w:val="28"/>
        </w:rPr>
        <w:t xml:space="preserve"> лица</w:t>
      </w:r>
      <w:r w:rsidR="00AC5F2A" w:rsidRPr="00DB65A4">
        <w:rPr>
          <w:rFonts w:ascii="Times New Roman" w:hAnsi="Times New Roman" w:cs="Times New Roman"/>
          <w:sz w:val="28"/>
          <w:szCs w:val="28"/>
        </w:rPr>
        <w:t xml:space="preserve"> (полностью)</w:t>
      </w:r>
      <w:r w:rsidRPr="00DB65A4">
        <w:rPr>
          <w:rFonts w:ascii="Times New Roman" w:hAnsi="Times New Roman" w:cs="Times New Roman"/>
          <w:sz w:val="28"/>
          <w:szCs w:val="28"/>
        </w:rPr>
        <w:t>,</w:t>
      </w:r>
      <w:r w:rsidR="00EE49F5">
        <w:rPr>
          <w:rFonts w:ascii="Times New Roman" w:hAnsi="Times New Roman" w:cs="Times New Roman"/>
          <w:sz w:val="28"/>
          <w:szCs w:val="28"/>
        </w:rPr>
        <w:t xml:space="preserve"> </w:t>
      </w:r>
      <w:r w:rsidR="00AC5F2A" w:rsidRPr="00DB65A4">
        <w:rPr>
          <w:rFonts w:ascii="Times New Roman" w:hAnsi="Times New Roman" w:cs="Times New Roman"/>
          <w:sz w:val="28"/>
          <w:szCs w:val="28"/>
        </w:rPr>
        <w:t>подготовившего информацию</w:t>
      </w:r>
      <w:r w:rsidR="00EE49F5">
        <w:rPr>
          <w:rFonts w:ascii="Times New Roman" w:hAnsi="Times New Roman" w:cs="Times New Roman"/>
          <w:sz w:val="28"/>
          <w:szCs w:val="28"/>
        </w:rPr>
        <w:t>, телефон</w:t>
      </w:r>
      <w:r w:rsidR="00EE49F5" w:rsidRPr="00DB65A4">
        <w:rPr>
          <w:rFonts w:ascii="Times New Roman" w:hAnsi="Times New Roman" w:cs="Times New Roman"/>
          <w:sz w:val="28"/>
          <w:szCs w:val="28"/>
        </w:rPr>
        <w:t xml:space="preserve"> </w:t>
      </w:r>
      <w:r w:rsidR="00031AFF">
        <w:rPr>
          <w:rFonts w:ascii="Times New Roman" w:hAnsi="Times New Roman" w:cs="Times New Roman"/>
          <w:sz w:val="28"/>
          <w:szCs w:val="28"/>
        </w:rPr>
        <w:t>________</w:t>
      </w:r>
    </w:p>
    <w:p w:rsidR="00E97D6F" w:rsidRPr="00DB65A4" w:rsidRDefault="00AC5F2A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E49F5">
        <w:rPr>
          <w:rFonts w:ascii="Times New Roman" w:hAnsi="Times New Roman" w:cs="Times New Roman"/>
          <w:sz w:val="28"/>
          <w:szCs w:val="28"/>
        </w:rPr>
        <w:t>_</w:t>
      </w:r>
      <w:r w:rsidRPr="00DB65A4">
        <w:rPr>
          <w:rFonts w:ascii="Times New Roman" w:hAnsi="Times New Roman" w:cs="Times New Roman"/>
          <w:sz w:val="28"/>
          <w:szCs w:val="28"/>
        </w:rPr>
        <w:t>_</w:t>
      </w:r>
      <w:r w:rsidR="00E97D6F" w:rsidRPr="00DB65A4">
        <w:rPr>
          <w:rFonts w:ascii="Times New Roman" w:hAnsi="Times New Roman" w:cs="Times New Roman"/>
          <w:sz w:val="28"/>
          <w:szCs w:val="28"/>
        </w:rPr>
        <w:t>/Подпись/</w:t>
      </w:r>
    </w:p>
    <w:p w:rsidR="00E97D6F" w:rsidRPr="00DB65A4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DB65A4" w:rsidRDefault="00E97D6F" w:rsidP="00AC5F2A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6456" w:rsidRPr="00DB65A4" w:rsidRDefault="00476456" w:rsidP="009022F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20C2B">
        <w:rPr>
          <w:rFonts w:ascii="Times New Roman" w:hAnsi="Times New Roman" w:cs="Times New Roman"/>
          <w:sz w:val="28"/>
          <w:szCs w:val="28"/>
        </w:rPr>
        <w:t>2</w:t>
      </w:r>
    </w:p>
    <w:p w:rsidR="009022F7" w:rsidRDefault="00476456" w:rsidP="009022F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9022F7">
        <w:rPr>
          <w:rFonts w:ascii="Times New Roman" w:hAnsi="Times New Roman" w:cs="Times New Roman"/>
          <w:sz w:val="28"/>
          <w:szCs w:val="28"/>
        </w:rPr>
        <w:t>ГАУ ДПО «АмИРО»</w:t>
      </w:r>
    </w:p>
    <w:p w:rsidR="000B7503" w:rsidRPr="00DB65A4" w:rsidRDefault="005957C3" w:rsidP="009022F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022F7">
        <w:rPr>
          <w:rFonts w:ascii="Times New Roman" w:hAnsi="Times New Roman" w:cs="Times New Roman"/>
          <w:sz w:val="28"/>
          <w:szCs w:val="28"/>
        </w:rPr>
        <w:t xml:space="preserve"> 28.01.2019 № 31</w:t>
      </w:r>
    </w:p>
    <w:p w:rsidR="00476456" w:rsidRPr="00DB65A4" w:rsidRDefault="00476456" w:rsidP="004764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6EDC" w:rsidRPr="00DB65A4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Состав орг</w:t>
      </w:r>
      <w:r w:rsidR="00E30430" w:rsidRPr="00DB65A4">
        <w:rPr>
          <w:rFonts w:ascii="Times New Roman" w:hAnsi="Times New Roman" w:cs="Times New Roman"/>
          <w:sz w:val="28"/>
          <w:szCs w:val="28"/>
        </w:rPr>
        <w:t>анизационного комитета</w:t>
      </w:r>
    </w:p>
    <w:p w:rsidR="00E66EDC" w:rsidRPr="00DB65A4" w:rsidRDefault="002900CD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A4">
        <w:rPr>
          <w:rFonts w:ascii="Times New Roman" w:hAnsi="Times New Roman" w:cs="Times New Roman"/>
          <w:sz w:val="28"/>
          <w:szCs w:val="28"/>
        </w:rPr>
        <w:t>о</w:t>
      </w:r>
      <w:r w:rsidR="001103C2" w:rsidRPr="00DB65A4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AC5F2A" w:rsidRPr="00DB65A4">
        <w:rPr>
          <w:rFonts w:ascii="Times New Roman" w:hAnsi="Times New Roman" w:cs="Times New Roman"/>
          <w:sz w:val="28"/>
          <w:szCs w:val="28"/>
        </w:rPr>
        <w:t>экологического марафона «Экодетство»</w:t>
      </w:r>
    </w:p>
    <w:p w:rsidR="00E66EDC" w:rsidRPr="00DB65A4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446"/>
        <w:gridCol w:w="5670"/>
      </w:tblGrid>
      <w:tr w:rsidR="002900CD" w:rsidRPr="00DB65A4" w:rsidTr="00CE18A7">
        <w:tc>
          <w:tcPr>
            <w:tcW w:w="9356" w:type="dxa"/>
            <w:gridSpan w:val="3"/>
          </w:tcPr>
          <w:p w:rsidR="002900CD" w:rsidRPr="00DB65A4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ргкомитета:</w:t>
            </w:r>
          </w:p>
          <w:p w:rsidR="002900CD" w:rsidRPr="00DB65A4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DB65A4" w:rsidTr="00CE18A7">
        <w:tc>
          <w:tcPr>
            <w:tcW w:w="3240" w:type="dxa"/>
          </w:tcPr>
          <w:p w:rsidR="002900CD" w:rsidRPr="00DB65A4" w:rsidRDefault="005957C3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исеенкова</w:t>
            </w:r>
          </w:p>
          <w:p w:rsidR="002900CD" w:rsidRPr="00DB65A4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446" w:type="dxa"/>
          </w:tcPr>
          <w:p w:rsidR="002900CD" w:rsidRPr="00DB65A4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DB65A4" w:rsidRDefault="002900CD" w:rsidP="00EE4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B65A4">
              <w:rPr>
                <w:rFonts w:ascii="Times New Roman" w:hAnsi="Times New Roman" w:cs="Times New Roman"/>
                <w:bCs/>
                <w:sz w:val="28"/>
              </w:rPr>
              <w:t xml:space="preserve">Декан факультета дополнительного образования ГАУ ДПО </w:t>
            </w:r>
            <w:r w:rsidR="00067C07" w:rsidRPr="00DB65A4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9B3570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067C07" w:rsidRPr="00DB65A4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DB65A4" w:rsidTr="00CE18A7">
        <w:tc>
          <w:tcPr>
            <w:tcW w:w="3240" w:type="dxa"/>
          </w:tcPr>
          <w:p w:rsidR="00594222" w:rsidRDefault="00594222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00CD" w:rsidRPr="00DB65A4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ргкомитета:</w:t>
            </w:r>
          </w:p>
        </w:tc>
        <w:tc>
          <w:tcPr>
            <w:tcW w:w="446" w:type="dxa"/>
          </w:tcPr>
          <w:p w:rsidR="002900CD" w:rsidRPr="00DB65A4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DB65A4" w:rsidRDefault="002900CD" w:rsidP="00EF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DB65A4" w:rsidTr="00CE18A7">
        <w:tc>
          <w:tcPr>
            <w:tcW w:w="3240" w:type="dxa"/>
          </w:tcPr>
          <w:p w:rsidR="00B93097" w:rsidRDefault="00B93097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6456" w:rsidRPr="00DB65A4" w:rsidRDefault="005957C3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а</w:t>
            </w:r>
          </w:p>
          <w:p w:rsidR="00476456" w:rsidRPr="00DB65A4" w:rsidRDefault="00476456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Петровна</w:t>
            </w:r>
          </w:p>
        </w:tc>
        <w:tc>
          <w:tcPr>
            <w:tcW w:w="446" w:type="dxa"/>
          </w:tcPr>
          <w:p w:rsidR="002900CD" w:rsidRPr="00DB65A4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594222" w:rsidRDefault="00594222" w:rsidP="004764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476456" w:rsidRPr="00DB65A4" w:rsidRDefault="00476456" w:rsidP="004764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B65A4"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</w:t>
            </w: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>отдела эк</w:t>
            </w:r>
            <w:r w:rsidR="00984D65">
              <w:rPr>
                <w:rFonts w:ascii="Times New Roman" w:hAnsi="Times New Roman" w:cs="Times New Roman"/>
                <w:sz w:val="28"/>
                <w:szCs w:val="28"/>
              </w:rPr>
              <w:t>ологическ</w:t>
            </w: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84D65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5A4">
              <w:rPr>
                <w:rFonts w:ascii="Times New Roman" w:hAnsi="Times New Roman" w:cs="Times New Roman"/>
                <w:bCs/>
                <w:sz w:val="28"/>
              </w:rPr>
              <w:t xml:space="preserve">ГАУ ДПО </w:t>
            </w:r>
            <w:r w:rsidR="009B3570" w:rsidRPr="00DB65A4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9B3570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9B3570" w:rsidRPr="00DB65A4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  <w:p w:rsidR="00AC5F2A" w:rsidRPr="00DB65A4" w:rsidRDefault="00AC5F2A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DB65A4" w:rsidTr="00CE18A7">
        <w:tc>
          <w:tcPr>
            <w:tcW w:w="3240" w:type="dxa"/>
          </w:tcPr>
          <w:p w:rsidR="002900CD" w:rsidRPr="00DB65A4" w:rsidRDefault="00E30430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>Фёдорова</w:t>
            </w:r>
          </w:p>
          <w:p w:rsidR="002900CD" w:rsidRPr="00DB65A4" w:rsidRDefault="00E30430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46" w:type="dxa"/>
          </w:tcPr>
          <w:p w:rsidR="002900CD" w:rsidRPr="00DB65A4" w:rsidRDefault="002900CD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DB65A4" w:rsidRDefault="002900CD" w:rsidP="00E304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B65A4"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</w:t>
            </w:r>
            <w:r w:rsidR="00E30430"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425E83">
              <w:rPr>
                <w:rFonts w:ascii="Times New Roman" w:hAnsi="Times New Roman" w:cs="Times New Roman"/>
                <w:sz w:val="28"/>
                <w:szCs w:val="28"/>
              </w:rPr>
              <w:t>ологическ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425E83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E83" w:rsidRPr="00DB65A4">
              <w:rPr>
                <w:rFonts w:ascii="Times New Roman" w:hAnsi="Times New Roman" w:cs="Times New Roman"/>
                <w:bCs/>
                <w:sz w:val="28"/>
              </w:rPr>
              <w:t>ГАУ ДПО «</w:t>
            </w:r>
            <w:r w:rsidR="00425E83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425E83" w:rsidRPr="00DB65A4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  <w:p w:rsidR="00E30430" w:rsidRPr="00DB65A4" w:rsidRDefault="00E30430" w:rsidP="00E30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00CD" w:rsidRPr="00DB65A4" w:rsidTr="00CE18A7">
        <w:tc>
          <w:tcPr>
            <w:tcW w:w="3240" w:type="dxa"/>
          </w:tcPr>
          <w:p w:rsidR="002900CD" w:rsidRPr="00DB65A4" w:rsidRDefault="00476456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>Храмых</w:t>
            </w:r>
          </w:p>
          <w:p w:rsidR="002900CD" w:rsidRPr="00DB65A4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>Галина Геннадьевна</w:t>
            </w:r>
          </w:p>
        </w:tc>
        <w:tc>
          <w:tcPr>
            <w:tcW w:w="446" w:type="dxa"/>
          </w:tcPr>
          <w:p w:rsidR="002900CD" w:rsidRPr="00DB65A4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DB65A4" w:rsidRDefault="00067C07" w:rsidP="00067C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425E83">
              <w:rPr>
                <w:rFonts w:ascii="Times New Roman" w:hAnsi="Times New Roman" w:cs="Times New Roman"/>
                <w:sz w:val="28"/>
                <w:szCs w:val="28"/>
              </w:rPr>
              <w:t>ологическ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425E83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E83" w:rsidRPr="00DB65A4">
              <w:rPr>
                <w:rFonts w:ascii="Times New Roman" w:hAnsi="Times New Roman" w:cs="Times New Roman"/>
                <w:bCs/>
                <w:sz w:val="28"/>
              </w:rPr>
              <w:t>ГАУ ДПО «</w:t>
            </w:r>
            <w:r w:rsidR="00425E83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425E83" w:rsidRPr="00DB65A4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B30A72" w:rsidRPr="00DB65A4" w:rsidTr="00CE18A7">
        <w:tc>
          <w:tcPr>
            <w:tcW w:w="3240" w:type="dxa"/>
          </w:tcPr>
          <w:p w:rsidR="00B30A72" w:rsidRDefault="00B30A7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A72" w:rsidRDefault="00B30A7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чко</w:t>
            </w:r>
          </w:p>
          <w:p w:rsidR="00B30A72" w:rsidRPr="00DB65A4" w:rsidRDefault="00B30A7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Викторовна</w:t>
            </w:r>
          </w:p>
        </w:tc>
        <w:tc>
          <w:tcPr>
            <w:tcW w:w="446" w:type="dxa"/>
          </w:tcPr>
          <w:p w:rsidR="00B30A72" w:rsidRPr="00DB65A4" w:rsidRDefault="00B30A7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B30A72" w:rsidRDefault="00B30A72" w:rsidP="00067C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A72" w:rsidRPr="00DB65A4" w:rsidRDefault="00B30A72" w:rsidP="00067C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5A4"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</w:t>
            </w:r>
            <w:r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425E83">
              <w:rPr>
                <w:rFonts w:ascii="Times New Roman" w:hAnsi="Times New Roman" w:cs="Times New Roman"/>
                <w:sz w:val="28"/>
                <w:szCs w:val="28"/>
              </w:rPr>
              <w:t>ологическ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425E83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425E83" w:rsidRPr="00DB6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E83" w:rsidRPr="00DB65A4">
              <w:rPr>
                <w:rFonts w:ascii="Times New Roman" w:hAnsi="Times New Roman" w:cs="Times New Roman"/>
                <w:bCs/>
                <w:sz w:val="28"/>
              </w:rPr>
              <w:t>ГАУ ДПО «</w:t>
            </w:r>
            <w:r w:rsidR="00425E83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425E83" w:rsidRPr="00DB65A4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</w:tbl>
    <w:p w:rsidR="008E7C22" w:rsidRPr="00DB65A4" w:rsidRDefault="008E7C22" w:rsidP="00E3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7C22" w:rsidRPr="00DB65A4" w:rsidSect="00314D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26" w:rsidRDefault="00BB1526" w:rsidP="00503593">
      <w:pPr>
        <w:spacing w:after="0" w:line="240" w:lineRule="auto"/>
      </w:pPr>
      <w:r>
        <w:separator/>
      </w:r>
    </w:p>
  </w:endnote>
  <w:endnote w:type="continuationSeparator" w:id="0">
    <w:p w:rsidR="00BB1526" w:rsidRDefault="00BB1526" w:rsidP="0050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26" w:rsidRDefault="00BB1526" w:rsidP="00503593">
      <w:pPr>
        <w:spacing w:after="0" w:line="240" w:lineRule="auto"/>
      </w:pPr>
      <w:r>
        <w:separator/>
      </w:r>
    </w:p>
  </w:footnote>
  <w:footnote w:type="continuationSeparator" w:id="0">
    <w:p w:rsidR="00BB1526" w:rsidRDefault="00BB1526" w:rsidP="0050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A25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E22D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B9675A"/>
    <w:multiLevelType w:val="multilevel"/>
    <w:tmpl w:val="460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22757"/>
    <w:multiLevelType w:val="hybridMultilevel"/>
    <w:tmpl w:val="F896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E2C"/>
    <w:multiLevelType w:val="hybridMultilevel"/>
    <w:tmpl w:val="B2B2FF04"/>
    <w:lvl w:ilvl="0" w:tplc="41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E7A6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8813AF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551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0171B6C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F295F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507A3"/>
    <w:multiLevelType w:val="hybridMultilevel"/>
    <w:tmpl w:val="DFBCB2D0"/>
    <w:lvl w:ilvl="0" w:tplc="AECAF09A">
      <w:start w:val="4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4BF36235"/>
    <w:multiLevelType w:val="multilevel"/>
    <w:tmpl w:val="B22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14890"/>
    <w:multiLevelType w:val="hybridMultilevel"/>
    <w:tmpl w:val="61427C76"/>
    <w:lvl w:ilvl="0" w:tplc="ADD2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6D3ECD"/>
    <w:multiLevelType w:val="hybridMultilevel"/>
    <w:tmpl w:val="9508FFEA"/>
    <w:lvl w:ilvl="0" w:tplc="1C6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9E7229"/>
    <w:multiLevelType w:val="hybridMultilevel"/>
    <w:tmpl w:val="A66E7826"/>
    <w:lvl w:ilvl="0" w:tplc="EC5071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309C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84840"/>
    <w:multiLevelType w:val="multilevel"/>
    <w:tmpl w:val="E97CF1D8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7" w15:restartNumberingAfterBreak="0">
    <w:nsid w:val="57906832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878D7"/>
    <w:multiLevelType w:val="multilevel"/>
    <w:tmpl w:val="C6D21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24667BE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12EF7"/>
    <w:multiLevelType w:val="hybridMultilevel"/>
    <w:tmpl w:val="F30CC040"/>
    <w:lvl w:ilvl="0" w:tplc="6D9A07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318C9"/>
    <w:multiLevelType w:val="multilevel"/>
    <w:tmpl w:val="380C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79302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85E6E16"/>
    <w:multiLevelType w:val="hybridMultilevel"/>
    <w:tmpl w:val="03C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2BE6"/>
    <w:multiLevelType w:val="multilevel"/>
    <w:tmpl w:val="A07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5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23"/>
  </w:num>
  <w:num w:numId="18">
    <w:abstractNumId w:val="12"/>
  </w:num>
  <w:num w:numId="19">
    <w:abstractNumId w:val="20"/>
  </w:num>
  <w:num w:numId="20">
    <w:abstractNumId w:val="2"/>
  </w:num>
  <w:num w:numId="21">
    <w:abstractNumId w:val="11"/>
  </w:num>
  <w:num w:numId="22">
    <w:abstractNumId w:val="16"/>
  </w:num>
  <w:num w:numId="23">
    <w:abstractNumId w:val="10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C9A"/>
    <w:rsid w:val="000015EF"/>
    <w:rsid w:val="0000176E"/>
    <w:rsid w:val="00006B7B"/>
    <w:rsid w:val="00010373"/>
    <w:rsid w:val="00017EE6"/>
    <w:rsid w:val="00021989"/>
    <w:rsid w:val="00026A90"/>
    <w:rsid w:val="00031AFF"/>
    <w:rsid w:val="00031C2E"/>
    <w:rsid w:val="00037B51"/>
    <w:rsid w:val="00041A67"/>
    <w:rsid w:val="0004669E"/>
    <w:rsid w:val="0005602A"/>
    <w:rsid w:val="00067C07"/>
    <w:rsid w:val="0008012B"/>
    <w:rsid w:val="00083801"/>
    <w:rsid w:val="000A5BAD"/>
    <w:rsid w:val="000B0EA3"/>
    <w:rsid w:val="000B5FDE"/>
    <w:rsid w:val="000B7503"/>
    <w:rsid w:val="000C22C3"/>
    <w:rsid w:val="000C25D9"/>
    <w:rsid w:val="000C398C"/>
    <w:rsid w:val="000C3D8F"/>
    <w:rsid w:val="000D3AEF"/>
    <w:rsid w:val="000E0402"/>
    <w:rsid w:val="000F7E85"/>
    <w:rsid w:val="0010226B"/>
    <w:rsid w:val="00102719"/>
    <w:rsid w:val="00105FEA"/>
    <w:rsid w:val="001103C2"/>
    <w:rsid w:val="0011077F"/>
    <w:rsid w:val="00110DDF"/>
    <w:rsid w:val="001132D1"/>
    <w:rsid w:val="00117DEA"/>
    <w:rsid w:val="0012441F"/>
    <w:rsid w:val="001300AE"/>
    <w:rsid w:val="001410D0"/>
    <w:rsid w:val="0015482C"/>
    <w:rsid w:val="00157D38"/>
    <w:rsid w:val="0016032D"/>
    <w:rsid w:val="00166659"/>
    <w:rsid w:val="001704C8"/>
    <w:rsid w:val="00177D86"/>
    <w:rsid w:val="0018373E"/>
    <w:rsid w:val="00194C4C"/>
    <w:rsid w:val="0019599C"/>
    <w:rsid w:val="0019714B"/>
    <w:rsid w:val="001A289B"/>
    <w:rsid w:val="001A4BB8"/>
    <w:rsid w:val="001B2E04"/>
    <w:rsid w:val="001B3C7A"/>
    <w:rsid w:val="001B5DAB"/>
    <w:rsid w:val="001C25FF"/>
    <w:rsid w:val="001C3236"/>
    <w:rsid w:val="001E37F5"/>
    <w:rsid w:val="001E7E56"/>
    <w:rsid w:val="00200389"/>
    <w:rsid w:val="00211DF8"/>
    <w:rsid w:val="002158C2"/>
    <w:rsid w:val="00221CCE"/>
    <w:rsid w:val="00221DB2"/>
    <w:rsid w:val="00224431"/>
    <w:rsid w:val="002420B9"/>
    <w:rsid w:val="002557EA"/>
    <w:rsid w:val="00262079"/>
    <w:rsid w:val="002772ED"/>
    <w:rsid w:val="0027766A"/>
    <w:rsid w:val="00282CC1"/>
    <w:rsid w:val="002900CD"/>
    <w:rsid w:val="002A69E1"/>
    <w:rsid w:val="002B017E"/>
    <w:rsid w:val="002C0997"/>
    <w:rsid w:val="002D08D1"/>
    <w:rsid w:val="002D0B63"/>
    <w:rsid w:val="002D1957"/>
    <w:rsid w:val="002D242A"/>
    <w:rsid w:val="002D5184"/>
    <w:rsid w:val="002E7CFE"/>
    <w:rsid w:val="002F225D"/>
    <w:rsid w:val="002F4C74"/>
    <w:rsid w:val="002F734C"/>
    <w:rsid w:val="00300A6D"/>
    <w:rsid w:val="00307F1F"/>
    <w:rsid w:val="00310C8A"/>
    <w:rsid w:val="00314DEC"/>
    <w:rsid w:val="00320AA2"/>
    <w:rsid w:val="003217D6"/>
    <w:rsid w:val="0032707F"/>
    <w:rsid w:val="00331C27"/>
    <w:rsid w:val="0034048E"/>
    <w:rsid w:val="00356C93"/>
    <w:rsid w:val="00371DA4"/>
    <w:rsid w:val="003761DA"/>
    <w:rsid w:val="00380753"/>
    <w:rsid w:val="0039191F"/>
    <w:rsid w:val="00393A8E"/>
    <w:rsid w:val="00396F13"/>
    <w:rsid w:val="003A469A"/>
    <w:rsid w:val="003A71A5"/>
    <w:rsid w:val="003B3230"/>
    <w:rsid w:val="003B7E86"/>
    <w:rsid w:val="003D2297"/>
    <w:rsid w:val="003E03B0"/>
    <w:rsid w:val="003E7225"/>
    <w:rsid w:val="003F5658"/>
    <w:rsid w:val="004154F3"/>
    <w:rsid w:val="0042590A"/>
    <w:rsid w:val="00425E83"/>
    <w:rsid w:val="00425FE7"/>
    <w:rsid w:val="00437535"/>
    <w:rsid w:val="0045176D"/>
    <w:rsid w:val="00461995"/>
    <w:rsid w:val="00465B27"/>
    <w:rsid w:val="00476456"/>
    <w:rsid w:val="00481BD4"/>
    <w:rsid w:val="0048519B"/>
    <w:rsid w:val="00487F0D"/>
    <w:rsid w:val="0049612A"/>
    <w:rsid w:val="004A36A8"/>
    <w:rsid w:val="004A4DB3"/>
    <w:rsid w:val="004B1144"/>
    <w:rsid w:val="004B53E9"/>
    <w:rsid w:val="004C2425"/>
    <w:rsid w:val="004D63EE"/>
    <w:rsid w:val="004E1989"/>
    <w:rsid w:val="004E56D9"/>
    <w:rsid w:val="004F41AC"/>
    <w:rsid w:val="00501165"/>
    <w:rsid w:val="00503593"/>
    <w:rsid w:val="00520480"/>
    <w:rsid w:val="00520E27"/>
    <w:rsid w:val="00521F0F"/>
    <w:rsid w:val="00526669"/>
    <w:rsid w:val="00545886"/>
    <w:rsid w:val="00550332"/>
    <w:rsid w:val="00554E03"/>
    <w:rsid w:val="00562EA9"/>
    <w:rsid w:val="00563674"/>
    <w:rsid w:val="00564D1A"/>
    <w:rsid w:val="00572893"/>
    <w:rsid w:val="00573913"/>
    <w:rsid w:val="00574DFA"/>
    <w:rsid w:val="00576A50"/>
    <w:rsid w:val="00584CED"/>
    <w:rsid w:val="0058583F"/>
    <w:rsid w:val="005910E0"/>
    <w:rsid w:val="00593922"/>
    <w:rsid w:val="00594222"/>
    <w:rsid w:val="005957C3"/>
    <w:rsid w:val="005A28B3"/>
    <w:rsid w:val="005B138C"/>
    <w:rsid w:val="005B4106"/>
    <w:rsid w:val="005B5D96"/>
    <w:rsid w:val="005C06D8"/>
    <w:rsid w:val="005D4406"/>
    <w:rsid w:val="005E2652"/>
    <w:rsid w:val="005E71A8"/>
    <w:rsid w:val="005F7D17"/>
    <w:rsid w:val="00606D23"/>
    <w:rsid w:val="00612028"/>
    <w:rsid w:val="0062015D"/>
    <w:rsid w:val="00620AC7"/>
    <w:rsid w:val="00622838"/>
    <w:rsid w:val="0062686D"/>
    <w:rsid w:val="00627B98"/>
    <w:rsid w:val="00640B23"/>
    <w:rsid w:val="00641222"/>
    <w:rsid w:val="00645863"/>
    <w:rsid w:val="00645A1D"/>
    <w:rsid w:val="00646E68"/>
    <w:rsid w:val="006556D4"/>
    <w:rsid w:val="006561C8"/>
    <w:rsid w:val="0066780E"/>
    <w:rsid w:val="006758C4"/>
    <w:rsid w:val="00680EC6"/>
    <w:rsid w:val="006811BB"/>
    <w:rsid w:val="00690A15"/>
    <w:rsid w:val="00691FFB"/>
    <w:rsid w:val="006A2562"/>
    <w:rsid w:val="006C4517"/>
    <w:rsid w:val="006D1C9A"/>
    <w:rsid w:val="006D7DA8"/>
    <w:rsid w:val="006F3F8C"/>
    <w:rsid w:val="006F58BE"/>
    <w:rsid w:val="006F7468"/>
    <w:rsid w:val="007024F3"/>
    <w:rsid w:val="007032E3"/>
    <w:rsid w:val="007068A2"/>
    <w:rsid w:val="00707A86"/>
    <w:rsid w:val="0071043F"/>
    <w:rsid w:val="00723355"/>
    <w:rsid w:val="007327D6"/>
    <w:rsid w:val="007379FA"/>
    <w:rsid w:val="00740836"/>
    <w:rsid w:val="0074511D"/>
    <w:rsid w:val="00745525"/>
    <w:rsid w:val="00747B91"/>
    <w:rsid w:val="00761097"/>
    <w:rsid w:val="00765BE2"/>
    <w:rsid w:val="00770AA3"/>
    <w:rsid w:val="007A033D"/>
    <w:rsid w:val="007A18E2"/>
    <w:rsid w:val="007A41E0"/>
    <w:rsid w:val="007B4CDB"/>
    <w:rsid w:val="007D3CCD"/>
    <w:rsid w:val="007D53EE"/>
    <w:rsid w:val="007E5E3F"/>
    <w:rsid w:val="007E7005"/>
    <w:rsid w:val="007F2746"/>
    <w:rsid w:val="0080439E"/>
    <w:rsid w:val="00807CE2"/>
    <w:rsid w:val="00820C2B"/>
    <w:rsid w:val="00832D15"/>
    <w:rsid w:val="00851F55"/>
    <w:rsid w:val="008556C7"/>
    <w:rsid w:val="00857F98"/>
    <w:rsid w:val="00866FF9"/>
    <w:rsid w:val="0086703C"/>
    <w:rsid w:val="00870029"/>
    <w:rsid w:val="008804A4"/>
    <w:rsid w:val="00881175"/>
    <w:rsid w:val="0088685F"/>
    <w:rsid w:val="0089038D"/>
    <w:rsid w:val="00892F69"/>
    <w:rsid w:val="00894958"/>
    <w:rsid w:val="008A0288"/>
    <w:rsid w:val="008B01BA"/>
    <w:rsid w:val="008C1D54"/>
    <w:rsid w:val="008C594C"/>
    <w:rsid w:val="008D3980"/>
    <w:rsid w:val="008D3D92"/>
    <w:rsid w:val="008D3E91"/>
    <w:rsid w:val="008D640D"/>
    <w:rsid w:val="008E01CB"/>
    <w:rsid w:val="008E7C22"/>
    <w:rsid w:val="008F7571"/>
    <w:rsid w:val="009022F7"/>
    <w:rsid w:val="009051EC"/>
    <w:rsid w:val="00932138"/>
    <w:rsid w:val="00934AED"/>
    <w:rsid w:val="0093628D"/>
    <w:rsid w:val="00936A42"/>
    <w:rsid w:val="0093751F"/>
    <w:rsid w:val="0095368B"/>
    <w:rsid w:val="009576C6"/>
    <w:rsid w:val="00963FB0"/>
    <w:rsid w:val="009674D9"/>
    <w:rsid w:val="0098417C"/>
    <w:rsid w:val="00984D65"/>
    <w:rsid w:val="0099728C"/>
    <w:rsid w:val="009B0F71"/>
    <w:rsid w:val="009B3570"/>
    <w:rsid w:val="009B3CCD"/>
    <w:rsid w:val="009C6CA6"/>
    <w:rsid w:val="009D39A0"/>
    <w:rsid w:val="009E6299"/>
    <w:rsid w:val="009E6BA0"/>
    <w:rsid w:val="009F54A4"/>
    <w:rsid w:val="00A10E12"/>
    <w:rsid w:val="00A20C6D"/>
    <w:rsid w:val="00A2229F"/>
    <w:rsid w:val="00A23DE7"/>
    <w:rsid w:val="00A24698"/>
    <w:rsid w:val="00A25384"/>
    <w:rsid w:val="00A2784A"/>
    <w:rsid w:val="00A30153"/>
    <w:rsid w:val="00A3315F"/>
    <w:rsid w:val="00A33161"/>
    <w:rsid w:val="00A37387"/>
    <w:rsid w:val="00A514B7"/>
    <w:rsid w:val="00A51ABB"/>
    <w:rsid w:val="00A60AB8"/>
    <w:rsid w:val="00A66613"/>
    <w:rsid w:val="00A672CC"/>
    <w:rsid w:val="00A72ED0"/>
    <w:rsid w:val="00A73F67"/>
    <w:rsid w:val="00A75473"/>
    <w:rsid w:val="00A82474"/>
    <w:rsid w:val="00A9075F"/>
    <w:rsid w:val="00A9116B"/>
    <w:rsid w:val="00A92F77"/>
    <w:rsid w:val="00A9406F"/>
    <w:rsid w:val="00AA021E"/>
    <w:rsid w:val="00AA5AD7"/>
    <w:rsid w:val="00AA7339"/>
    <w:rsid w:val="00AB0BF9"/>
    <w:rsid w:val="00AB7E9D"/>
    <w:rsid w:val="00AC0ACA"/>
    <w:rsid w:val="00AC0B70"/>
    <w:rsid w:val="00AC12FE"/>
    <w:rsid w:val="00AC1B2A"/>
    <w:rsid w:val="00AC5F2A"/>
    <w:rsid w:val="00AD75B8"/>
    <w:rsid w:val="00AE2414"/>
    <w:rsid w:val="00AE43C4"/>
    <w:rsid w:val="00AE7E67"/>
    <w:rsid w:val="00AF1E64"/>
    <w:rsid w:val="00AF2AF1"/>
    <w:rsid w:val="00AF3186"/>
    <w:rsid w:val="00AF62B0"/>
    <w:rsid w:val="00AF712B"/>
    <w:rsid w:val="00B14A90"/>
    <w:rsid w:val="00B17B23"/>
    <w:rsid w:val="00B17BC5"/>
    <w:rsid w:val="00B21A3F"/>
    <w:rsid w:val="00B24A34"/>
    <w:rsid w:val="00B302EE"/>
    <w:rsid w:val="00B30A72"/>
    <w:rsid w:val="00B34353"/>
    <w:rsid w:val="00B358EE"/>
    <w:rsid w:val="00B3661F"/>
    <w:rsid w:val="00B42D5D"/>
    <w:rsid w:val="00B459B5"/>
    <w:rsid w:val="00B507DE"/>
    <w:rsid w:val="00B52EAA"/>
    <w:rsid w:val="00B561A4"/>
    <w:rsid w:val="00B76A0D"/>
    <w:rsid w:val="00B838A7"/>
    <w:rsid w:val="00B93097"/>
    <w:rsid w:val="00B93F2C"/>
    <w:rsid w:val="00BA2723"/>
    <w:rsid w:val="00BA3FDE"/>
    <w:rsid w:val="00BA734F"/>
    <w:rsid w:val="00BB1526"/>
    <w:rsid w:val="00BC2C9B"/>
    <w:rsid w:val="00BC37B1"/>
    <w:rsid w:val="00BD5E47"/>
    <w:rsid w:val="00BE1827"/>
    <w:rsid w:val="00BE33D9"/>
    <w:rsid w:val="00BE360C"/>
    <w:rsid w:val="00BE7990"/>
    <w:rsid w:val="00BF4707"/>
    <w:rsid w:val="00BF6A9E"/>
    <w:rsid w:val="00BF7D9D"/>
    <w:rsid w:val="00C06DF5"/>
    <w:rsid w:val="00C072FB"/>
    <w:rsid w:val="00C16E74"/>
    <w:rsid w:val="00C17269"/>
    <w:rsid w:val="00C2224C"/>
    <w:rsid w:val="00C23728"/>
    <w:rsid w:val="00C26CD0"/>
    <w:rsid w:val="00C3141A"/>
    <w:rsid w:val="00C40C1A"/>
    <w:rsid w:val="00C5341B"/>
    <w:rsid w:val="00C55571"/>
    <w:rsid w:val="00C71398"/>
    <w:rsid w:val="00C803C7"/>
    <w:rsid w:val="00C820EB"/>
    <w:rsid w:val="00C85FF5"/>
    <w:rsid w:val="00C8601C"/>
    <w:rsid w:val="00C90D9F"/>
    <w:rsid w:val="00C91C06"/>
    <w:rsid w:val="00C9287E"/>
    <w:rsid w:val="00C943FB"/>
    <w:rsid w:val="00C974EA"/>
    <w:rsid w:val="00CA1F28"/>
    <w:rsid w:val="00CA4AA0"/>
    <w:rsid w:val="00CB1DBA"/>
    <w:rsid w:val="00CD36DF"/>
    <w:rsid w:val="00CD6693"/>
    <w:rsid w:val="00CD7B71"/>
    <w:rsid w:val="00CE18A7"/>
    <w:rsid w:val="00D010F9"/>
    <w:rsid w:val="00D06895"/>
    <w:rsid w:val="00D220B6"/>
    <w:rsid w:val="00D272E4"/>
    <w:rsid w:val="00D448EA"/>
    <w:rsid w:val="00D45D6E"/>
    <w:rsid w:val="00D4712F"/>
    <w:rsid w:val="00D507F6"/>
    <w:rsid w:val="00D51328"/>
    <w:rsid w:val="00D52A4E"/>
    <w:rsid w:val="00D54B09"/>
    <w:rsid w:val="00D65FDA"/>
    <w:rsid w:val="00D66F54"/>
    <w:rsid w:val="00D737F3"/>
    <w:rsid w:val="00D75EC8"/>
    <w:rsid w:val="00D7786C"/>
    <w:rsid w:val="00D86879"/>
    <w:rsid w:val="00D952B0"/>
    <w:rsid w:val="00DA2919"/>
    <w:rsid w:val="00DA6321"/>
    <w:rsid w:val="00DB4AAF"/>
    <w:rsid w:val="00DB65A4"/>
    <w:rsid w:val="00DC2222"/>
    <w:rsid w:val="00DC72FC"/>
    <w:rsid w:val="00DE4999"/>
    <w:rsid w:val="00DF4883"/>
    <w:rsid w:val="00DF50F7"/>
    <w:rsid w:val="00DF58CC"/>
    <w:rsid w:val="00E15962"/>
    <w:rsid w:val="00E23EDC"/>
    <w:rsid w:val="00E30430"/>
    <w:rsid w:val="00E32BFA"/>
    <w:rsid w:val="00E54858"/>
    <w:rsid w:val="00E566A4"/>
    <w:rsid w:val="00E57D8D"/>
    <w:rsid w:val="00E6179C"/>
    <w:rsid w:val="00E66EDC"/>
    <w:rsid w:val="00E67024"/>
    <w:rsid w:val="00E67423"/>
    <w:rsid w:val="00E67DC0"/>
    <w:rsid w:val="00E71B46"/>
    <w:rsid w:val="00E75BFC"/>
    <w:rsid w:val="00E81E11"/>
    <w:rsid w:val="00E90201"/>
    <w:rsid w:val="00E91A78"/>
    <w:rsid w:val="00E97D6F"/>
    <w:rsid w:val="00EB1F1C"/>
    <w:rsid w:val="00EB3975"/>
    <w:rsid w:val="00EC340C"/>
    <w:rsid w:val="00EC64D8"/>
    <w:rsid w:val="00ED105A"/>
    <w:rsid w:val="00ED1386"/>
    <w:rsid w:val="00EE21BA"/>
    <w:rsid w:val="00EE3924"/>
    <w:rsid w:val="00EE49F5"/>
    <w:rsid w:val="00EE530D"/>
    <w:rsid w:val="00EF20E4"/>
    <w:rsid w:val="00EF37B9"/>
    <w:rsid w:val="00EF41EF"/>
    <w:rsid w:val="00F040A3"/>
    <w:rsid w:val="00F0637C"/>
    <w:rsid w:val="00F16A59"/>
    <w:rsid w:val="00F20010"/>
    <w:rsid w:val="00F24187"/>
    <w:rsid w:val="00F25981"/>
    <w:rsid w:val="00F353D1"/>
    <w:rsid w:val="00F359E4"/>
    <w:rsid w:val="00F36357"/>
    <w:rsid w:val="00F365C7"/>
    <w:rsid w:val="00F52B5C"/>
    <w:rsid w:val="00F52C75"/>
    <w:rsid w:val="00F56074"/>
    <w:rsid w:val="00F56F37"/>
    <w:rsid w:val="00F5793A"/>
    <w:rsid w:val="00F61561"/>
    <w:rsid w:val="00F61D5C"/>
    <w:rsid w:val="00F65944"/>
    <w:rsid w:val="00F66F80"/>
    <w:rsid w:val="00F73BDF"/>
    <w:rsid w:val="00F7743A"/>
    <w:rsid w:val="00F82AA6"/>
    <w:rsid w:val="00F912A1"/>
    <w:rsid w:val="00F93831"/>
    <w:rsid w:val="00F945A3"/>
    <w:rsid w:val="00FA2712"/>
    <w:rsid w:val="00FA2A54"/>
    <w:rsid w:val="00FA321C"/>
    <w:rsid w:val="00FA6B3A"/>
    <w:rsid w:val="00FC4C04"/>
    <w:rsid w:val="00FD043C"/>
    <w:rsid w:val="00FD650A"/>
    <w:rsid w:val="00FD65B5"/>
    <w:rsid w:val="00FF1C25"/>
    <w:rsid w:val="00FF4405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9B1AE-5B98-41D9-A68B-262E289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22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75473"/>
    <w:pPr>
      <w:ind w:left="720"/>
      <w:contextualSpacing/>
    </w:pPr>
  </w:style>
  <w:style w:type="character" w:customStyle="1" w:styleId="serp-urlitem">
    <w:name w:val="serp-url__item"/>
    <w:basedOn w:val="a0"/>
    <w:rsid w:val="00DC72FC"/>
  </w:style>
  <w:style w:type="paragraph" w:styleId="af1">
    <w:name w:val="Body Text Indent"/>
    <w:basedOn w:val="a"/>
    <w:link w:val="af2"/>
    <w:uiPriority w:val="99"/>
    <w:semiHidden/>
    <w:unhideWhenUsed/>
    <w:rsid w:val="00820C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20C2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ur-i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38.cqFtm89x1b0eXNa1hSifOBkSjtq7qrQX7FCwkxQppE-Tnfwy2JpZT6pFKRood8fp.487b5f9887d0ca039775200d861d5c9c66db5e3b&amp;uuid=&amp;state=PEtFfuTeVD4jaxywoSUvtNlVVIL6S3yQ0eL-KRksnRFetzHgl8sU5u5XKwtZDO6p&amp;data=UlNrNmk5WktYejR0eWJFYk1LdmtxaS1MOUYwZGM3N1FUbDJ4R1V1Rm5sOXAwZXo0UkZpQnAwS2pBOHBTdUJZYnNlWlZ4ZTdTTy1rT3dTRktjazFDVEtzWGZmbUNLdVNhb2pOeGZ6Y1JUaFU&amp;b64e=2&amp;sign=86cb0c0dabeb333fd855be61bdbf70c7&amp;keyno=0&amp;cst=AiuY0DBWFJ5eVd_Onia6xtan_moejIRUsAsb3ACQstckUUVsMXKFRN9C6vtgjHxiinRmJWU-_-79Njo-xBZNgBwyD3dgbGKe7P31pbY-a9hMYkqeqaJ8g5cx_WuHpqGvStYZqmKn8ft_ocbAMITd8EsdFM1gHmwEsAk5wq3nOILsmJ0di_LVSs3z5CjK8csX5tpfpKCh-bG0TnMsNJSDSg&amp;ref=orjY4mGPRjk5boDnW0uvlrrd71vZw9kpip5AeKdooKX6IwvVPqB9bJjwE7HABPFOqZ8Y4Y2BLEtonALKDKsHFLhJUj533W5zRP-KtTO1k1ggbYYAupNARiD-nxv1-pqz99BvThk0jqt7DDAw27-zaIRao6hJsQ3pwwmq7LbaFJvzzUgCA7VxgLZqF6kX_axw&amp;l10n=ru&amp;cts=1453180416420&amp;mc=2.4066663167406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EEEF-0AD6-46D7-AAAF-A853F0B1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Priemnay</cp:lastModifiedBy>
  <cp:revision>57</cp:revision>
  <cp:lastPrinted>2015-06-04T04:45:00Z</cp:lastPrinted>
  <dcterms:created xsi:type="dcterms:W3CDTF">2014-02-10T01:09:00Z</dcterms:created>
  <dcterms:modified xsi:type="dcterms:W3CDTF">2019-01-28T04:07:00Z</dcterms:modified>
</cp:coreProperties>
</file>